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E7410A" w14:textId="7A0F8B52" w:rsidR="00226EF3" w:rsidRPr="008559F4" w:rsidRDefault="00226EF3" w:rsidP="007B647D">
      <w:pPr>
        <w:rPr>
          <w:rtl/>
        </w:rPr>
      </w:pPr>
    </w:p>
    <w:tbl>
      <w:tblPr>
        <w:tblpPr w:leftFromText="180" w:rightFromText="180" w:vertAnchor="text" w:horzAnchor="margin" w:tblpXSpec="center" w:tblpY="11"/>
        <w:bidiVisual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7"/>
        <w:gridCol w:w="1134"/>
        <w:gridCol w:w="1369"/>
        <w:gridCol w:w="1087"/>
        <w:gridCol w:w="1087"/>
        <w:gridCol w:w="1557"/>
      </w:tblGrid>
      <w:tr w:rsidR="002D063D" w:rsidRPr="007A0783" w14:paraId="12A12F6A" w14:textId="77777777" w:rsidTr="002D063D">
        <w:tc>
          <w:tcPr>
            <w:tcW w:w="2410" w:type="dxa"/>
            <w:vMerge w:val="restart"/>
            <w:shd w:val="clear" w:color="auto" w:fill="auto"/>
            <w:vAlign w:val="center"/>
          </w:tcPr>
          <w:p w14:paraId="1AB6FA4C" w14:textId="77777777" w:rsidR="002D063D" w:rsidRPr="007A0783" w:rsidRDefault="002D063D" w:rsidP="00D65AB5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>الملكة العربية السعودية</w:t>
            </w:r>
          </w:p>
          <w:p w14:paraId="78ACEB08" w14:textId="77777777" w:rsidR="002D063D" w:rsidRPr="007A0783" w:rsidRDefault="002D063D" w:rsidP="00D65AB5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>وزارة التعليم</w:t>
            </w:r>
          </w:p>
          <w:p w14:paraId="1CC17F4E" w14:textId="77777777" w:rsidR="002D063D" w:rsidRPr="007A0783" w:rsidRDefault="002D063D" w:rsidP="00D65AB5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>إدارة التعليم بمحافظة الزلفي</w:t>
            </w:r>
          </w:p>
          <w:p w14:paraId="463D8E4E" w14:textId="77777777" w:rsidR="002D063D" w:rsidRPr="007A0783" w:rsidRDefault="002D063D" w:rsidP="00D65AB5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>مدرسة اليمامة الابتدائية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14:paraId="42891E4D" w14:textId="4FAE26BD" w:rsidR="002D063D" w:rsidRPr="007A0783" w:rsidRDefault="002D063D" w:rsidP="0008409D">
            <w:pPr>
              <w:rPr>
                <w:b/>
                <w:bCs/>
                <w:rtl/>
              </w:rPr>
            </w:pPr>
            <w:bookmarkStart w:id="0" w:name="_Hlk99478109"/>
            <w:bookmarkEnd w:id="0"/>
            <w:r w:rsidRPr="007A0783">
              <w:rPr>
                <w:b/>
                <w:bCs/>
                <w:noProof/>
              </w:rPr>
              <w:drawing>
                <wp:anchor distT="0" distB="0" distL="114300" distR="114300" simplePos="0" relativeHeight="251650560" behindDoc="0" locked="0" layoutInCell="1" allowOverlap="1" wp14:anchorId="352D6F7D" wp14:editId="07671B1F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4445</wp:posOffset>
                  </wp:positionV>
                  <wp:extent cx="1148080" cy="627380"/>
                  <wp:effectExtent l="0" t="0" r="0" b="1270"/>
                  <wp:wrapNone/>
                  <wp:docPr id="29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4" w:type="dxa"/>
            <w:gridSpan w:val="5"/>
            <w:shd w:val="clear" w:color="auto" w:fill="auto"/>
            <w:vAlign w:val="center"/>
          </w:tcPr>
          <w:p w14:paraId="6DF2B1F0" w14:textId="0D852F5E" w:rsidR="002D063D" w:rsidRPr="007A0783" w:rsidRDefault="002D063D" w:rsidP="007D3A9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ختبار</w:t>
            </w:r>
            <w:r>
              <w:rPr>
                <w:rFonts w:hint="cs"/>
                <w:b/>
                <w:bCs/>
                <w:rtl/>
              </w:rPr>
              <w:t xml:space="preserve"> الفترة الأولى ل</w:t>
            </w:r>
            <w:r w:rsidRPr="007A0783">
              <w:rPr>
                <w:rFonts w:hint="cs"/>
                <w:b/>
                <w:bCs/>
                <w:rtl/>
              </w:rPr>
              <w:t xml:space="preserve">مادة </w:t>
            </w:r>
            <w:r>
              <w:rPr>
                <w:rFonts w:hint="cs"/>
                <w:b/>
                <w:bCs/>
                <w:rtl/>
              </w:rPr>
              <w:t>الرياضيات</w:t>
            </w:r>
            <w:r w:rsidRPr="007A0783">
              <w:rPr>
                <w:rFonts w:hint="cs"/>
                <w:b/>
                <w:bCs/>
                <w:rtl/>
              </w:rPr>
              <w:t xml:space="preserve"> الفصل الدراسي </w:t>
            </w:r>
            <w:r w:rsidR="00BF2D29">
              <w:rPr>
                <w:rFonts w:hint="cs"/>
                <w:b/>
                <w:bCs/>
                <w:rtl/>
              </w:rPr>
              <w:t xml:space="preserve">الأول </w:t>
            </w:r>
            <w:r w:rsidRPr="007A0783">
              <w:rPr>
                <w:rFonts w:hint="cs"/>
                <w:b/>
                <w:bCs/>
                <w:rtl/>
              </w:rPr>
              <w:t xml:space="preserve"> للعام </w:t>
            </w:r>
            <w:r>
              <w:rPr>
                <w:rFonts w:hint="cs"/>
                <w:b/>
                <w:bCs/>
                <w:rtl/>
              </w:rPr>
              <w:t>14</w:t>
            </w:r>
            <w:r w:rsidR="00D31F26">
              <w:rPr>
                <w:rFonts w:hint="cs"/>
                <w:b/>
                <w:bCs/>
                <w:rtl/>
              </w:rPr>
              <w:t>4</w:t>
            </w:r>
            <w:r w:rsidR="00E61852">
              <w:rPr>
                <w:rFonts w:hint="cs"/>
                <w:b/>
                <w:bCs/>
                <w:rtl/>
              </w:rPr>
              <w:t>5</w:t>
            </w:r>
            <w:r w:rsidRPr="007A0783">
              <w:rPr>
                <w:rFonts w:hint="cs"/>
                <w:b/>
                <w:bCs/>
                <w:rtl/>
              </w:rPr>
              <w:t>هـ</w:t>
            </w:r>
          </w:p>
        </w:tc>
      </w:tr>
      <w:tr w:rsidR="00B37B83" w:rsidRPr="007A0783" w14:paraId="3D35434C" w14:textId="43BF8594" w:rsidTr="001B628F">
        <w:tc>
          <w:tcPr>
            <w:tcW w:w="2410" w:type="dxa"/>
            <w:vMerge/>
            <w:shd w:val="clear" w:color="auto" w:fill="auto"/>
            <w:vAlign w:val="center"/>
          </w:tcPr>
          <w:p w14:paraId="4CA4A649" w14:textId="77777777" w:rsidR="00B37B83" w:rsidRPr="007A0783" w:rsidRDefault="00B37B83" w:rsidP="0008409D">
            <w:pPr>
              <w:rPr>
                <w:b/>
                <w:bCs/>
                <w:rtl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14:paraId="638C21DF" w14:textId="77777777" w:rsidR="00B37B83" w:rsidRPr="007A0783" w:rsidRDefault="00B37B83" w:rsidP="0008409D">
            <w:pPr>
              <w:rPr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FC62AC" w14:textId="77777777" w:rsidR="00B37B83" w:rsidRPr="007A0783" w:rsidRDefault="00B37B83" w:rsidP="007D3A9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صف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1A62213A" w14:textId="77777777" w:rsidR="00B37B83" w:rsidRPr="007A0783" w:rsidRDefault="00B37B83" w:rsidP="007D3A9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دس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1A15F26" w14:textId="77777777" w:rsidR="00B37B83" w:rsidRPr="0008409D" w:rsidRDefault="00B37B83" w:rsidP="007D3A94">
            <w:pPr>
              <w:jc w:val="center"/>
              <w:rPr>
                <w:b/>
                <w:bCs/>
                <w:rtl/>
              </w:rPr>
            </w:pPr>
            <w:r w:rsidRPr="0008409D">
              <w:rPr>
                <w:rFonts w:hint="cs"/>
                <w:b/>
                <w:bCs/>
                <w:rtl/>
              </w:rPr>
              <w:t>الفصل</w:t>
            </w:r>
          </w:p>
        </w:tc>
        <w:tc>
          <w:tcPr>
            <w:tcW w:w="108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CC0DAB" w14:textId="77777777" w:rsidR="00B37B83" w:rsidRPr="007A0783" w:rsidRDefault="00B37B83" w:rsidP="007D3A9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55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745FCD" w14:textId="432BFD5E" w:rsidR="00B37B83" w:rsidRPr="007A0783" w:rsidRDefault="00B37B83" w:rsidP="007D3A9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رجة</w:t>
            </w:r>
            <w:r w:rsidR="001B628F">
              <w:rPr>
                <w:rFonts w:hint="cs"/>
                <w:b/>
                <w:bCs/>
                <w:rtl/>
              </w:rPr>
              <w:t xml:space="preserve"> من 20</w:t>
            </w:r>
          </w:p>
        </w:tc>
      </w:tr>
      <w:tr w:rsidR="00B37B83" w:rsidRPr="007A0783" w14:paraId="5951C46D" w14:textId="241D5169" w:rsidTr="001B628F">
        <w:trPr>
          <w:trHeight w:val="562"/>
        </w:trPr>
        <w:tc>
          <w:tcPr>
            <w:tcW w:w="2410" w:type="dxa"/>
            <w:vMerge/>
            <w:shd w:val="clear" w:color="auto" w:fill="auto"/>
            <w:vAlign w:val="center"/>
          </w:tcPr>
          <w:p w14:paraId="3F637CD9" w14:textId="77777777" w:rsidR="00B37B83" w:rsidRPr="007A0783" w:rsidRDefault="00B37B83" w:rsidP="0008409D">
            <w:pPr>
              <w:rPr>
                <w:b/>
                <w:bCs/>
                <w:rtl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14:paraId="66B95A2F" w14:textId="77777777" w:rsidR="00B37B83" w:rsidRPr="007A0783" w:rsidRDefault="00B37B83" w:rsidP="0008409D">
            <w:pPr>
              <w:rPr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C5B69B" w14:textId="01B956DD" w:rsidR="00B37B83" w:rsidRPr="007A0783" w:rsidRDefault="00B37B83" w:rsidP="00E1489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سم </w:t>
            </w:r>
            <w:r w:rsidRPr="007A0783">
              <w:rPr>
                <w:rFonts w:hint="cs"/>
                <w:b/>
                <w:bCs/>
                <w:rtl/>
              </w:rPr>
              <w:t>الطالب</w:t>
            </w:r>
          </w:p>
        </w:tc>
        <w:tc>
          <w:tcPr>
            <w:tcW w:w="354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FB49FA" w14:textId="7DD6524B" w:rsidR="00B37B83" w:rsidRPr="007A0783" w:rsidRDefault="00B37B83" w:rsidP="007D3A9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55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C8FE6A" w14:textId="77777777" w:rsidR="00B37B83" w:rsidRPr="007A0783" w:rsidRDefault="00B37B83" w:rsidP="007D3A94">
            <w:pPr>
              <w:jc w:val="center"/>
              <w:rPr>
                <w:b/>
                <w:bCs/>
                <w:rtl/>
              </w:rPr>
            </w:pPr>
          </w:p>
        </w:tc>
      </w:tr>
    </w:tbl>
    <w:p w14:paraId="57D0DE55" w14:textId="5C0CB540" w:rsidR="00B37B83" w:rsidRPr="00B37B83" w:rsidRDefault="00B37B83" w:rsidP="000C24C1">
      <w:pPr>
        <w:tabs>
          <w:tab w:val="left" w:pos="1080"/>
        </w:tabs>
        <w:ind w:left="-170"/>
        <w:rPr>
          <w:rFonts w:cs="PT Bold Heading"/>
          <w:color w:val="000000"/>
          <w:sz w:val="8"/>
          <w:szCs w:val="8"/>
          <w:u w:val="single"/>
          <w:rtl/>
        </w:rPr>
      </w:pPr>
      <w:r>
        <w:rPr>
          <w:rFonts w:cs="PT Bold Heading" w:hint="cs"/>
          <w:noProof/>
          <w:color w:val="000000"/>
          <w:sz w:val="22"/>
          <w:szCs w:val="2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55008" behindDoc="1" locked="0" layoutInCell="1" allowOverlap="1" wp14:anchorId="54ACE8BE" wp14:editId="7DD41D45">
                <wp:simplePos x="0" y="0"/>
                <wp:positionH relativeFrom="column">
                  <wp:posOffset>1287780</wp:posOffset>
                </wp:positionH>
                <wp:positionV relativeFrom="paragraph">
                  <wp:posOffset>792480</wp:posOffset>
                </wp:positionV>
                <wp:extent cx="5402580" cy="371475"/>
                <wp:effectExtent l="0" t="0" r="26670" b="28575"/>
                <wp:wrapNone/>
                <wp:docPr id="16" name="مستطيل: زوايا مستديرة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2580" cy="3714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10EE88" id="مستطيل: زوايا مستديرة 16" o:spid="_x0000_s1026" style="position:absolute;left:0;text-align:left;margin-left:101.4pt;margin-top:62.4pt;width:425.4pt;height:29.25pt;z-index:-25156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" fillcolor="#d9e2f3 [664]" strokecolor="#44546a [3215]" strokeweight=".5pt">
                <v:stroke joinstyle="miter"/>
              </v:roundrect>
            </w:pict>
          </mc:Fallback>
        </mc:AlternateContent>
      </w:r>
    </w:p>
    <w:p w14:paraId="23BF3A21" w14:textId="62D81C9B" w:rsidR="00D7758D" w:rsidRPr="002D063D" w:rsidRDefault="00B37B83" w:rsidP="000C24C1">
      <w:pPr>
        <w:tabs>
          <w:tab w:val="left" w:pos="1080"/>
        </w:tabs>
        <w:ind w:left="-170"/>
        <w:rPr>
          <w:rFonts w:cs="PT Bold Heading"/>
          <w:color w:val="000000"/>
          <w:u w:val="single"/>
          <w:rtl/>
        </w:rPr>
      </w:pPr>
      <w:bookmarkStart w:id="1" w:name="_Hlk95254287"/>
      <w:r w:rsidRPr="002D063D">
        <w:rPr>
          <w:rFonts w:cs="Traditional Arabic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4058876D" wp14:editId="6FF0B929">
                <wp:simplePos x="0" y="0"/>
                <wp:positionH relativeFrom="column">
                  <wp:posOffset>-15240</wp:posOffset>
                </wp:positionH>
                <wp:positionV relativeFrom="paragraph">
                  <wp:posOffset>23496</wp:posOffset>
                </wp:positionV>
                <wp:extent cx="1089660" cy="289560"/>
                <wp:effectExtent l="0" t="0" r="15240" b="0"/>
                <wp:wrapNone/>
                <wp:docPr id="297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9660" cy="289560"/>
                          <a:chOff x="630" y="3623"/>
                          <a:chExt cx="2010" cy="724"/>
                        </a:xfrm>
                      </wpg:grpSpPr>
                      <wps:wsp>
                        <wps:cNvPr id="298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1E62D4" w14:textId="77777777" w:rsidR="00BB6ABC" w:rsidRDefault="00BB6ABC" w:rsidP="008559F4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27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72805" w14:textId="7E7D219A" w:rsidR="00BB6ABC" w:rsidRPr="00005017" w:rsidRDefault="00660744" w:rsidP="008559F4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8876D" id="Group 268" o:spid="_x0000_s1026" style="position:absolute;left:0;text-align:left;margin-left:-1.2pt;margin-top:1.85pt;width:85.8pt;height:22.8pt;z-index:251702784" coordorigin="630,3623" coordsize="2010,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269" o:spid="_x0000_s1027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" fillcolor="#a5a5a5">
                  <v:textbox>
                    <w:txbxContent>
                      <w:p w14:paraId="771E62D4" w14:textId="77777777" w:rsidR="00BB6ABC" w:rsidRDefault="00BB6ABC" w:rsidP="008559F4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28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1" o:spid="_x0000_s1029" type="#_x0000_t202" style="position:absolute;left:630;top:3627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EB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" filled="f" stroked="f">
                  <v:textbox>
                    <w:txbxContent>
                      <w:p w14:paraId="34472805" w14:textId="7E7D219A" w:rsidR="00BB6ABC" w:rsidRPr="00005017" w:rsidRDefault="00660744" w:rsidP="008559F4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409D" w:rsidRPr="002D063D">
        <w:rPr>
          <w:rFonts w:cs="PT Bold Heading" w:hint="cs"/>
          <w:color w:val="000000"/>
          <w:u w:val="single"/>
          <w:rtl/>
        </w:rPr>
        <w:t>السؤال</w:t>
      </w:r>
      <w:r w:rsidR="0008409D" w:rsidRPr="002D063D">
        <w:rPr>
          <w:rFonts w:cs="PT Bold Heading" w:hint="cs"/>
          <w:b/>
          <w:bCs/>
          <w:color w:val="000000"/>
          <w:u w:val="single"/>
          <w:rtl/>
        </w:rPr>
        <w:t xml:space="preserve"> </w:t>
      </w:r>
      <w:r w:rsidR="0008409D" w:rsidRPr="002D063D">
        <w:rPr>
          <w:rFonts w:cs="PT Bold Heading" w:hint="cs"/>
          <w:color w:val="000000"/>
          <w:u w:val="single"/>
          <w:rtl/>
        </w:rPr>
        <w:t>الأول / اختر الإجابة الصحيحة في الجمل التالية وذلك بوضع علامة (</w:t>
      </w:r>
      <w:r w:rsidR="0008409D" w:rsidRPr="002D063D">
        <w:rPr>
          <w:b/>
          <w:bCs/>
          <w:color w:val="000000"/>
          <w:u w:val="single"/>
        </w:rPr>
        <w:sym w:font="Wingdings 2" w:char="F050"/>
      </w:r>
      <w:r w:rsidR="0008409D" w:rsidRPr="002D063D">
        <w:rPr>
          <w:rFonts w:cs="PT Bold Heading" w:hint="cs"/>
          <w:color w:val="000000"/>
          <w:u w:val="single"/>
          <w:rtl/>
        </w:rPr>
        <w:t xml:space="preserve">) في المربع </w:t>
      </w:r>
      <w:r w:rsidR="00663F4E" w:rsidRPr="002D063D">
        <w:rPr>
          <w:rFonts w:cs="PT Bold Heading" w:hint="cs"/>
          <w:color w:val="000000"/>
          <w:u w:val="single"/>
          <w:rtl/>
        </w:rPr>
        <w:t>الصحيح</w:t>
      </w:r>
      <w:r w:rsidR="0008409D" w:rsidRPr="002D063D">
        <w:rPr>
          <w:rFonts w:cs="PT Bold Heading" w:hint="cs"/>
          <w:color w:val="000000"/>
          <w:u w:val="single"/>
          <w:rtl/>
        </w:rPr>
        <w:t xml:space="preserve"> </w:t>
      </w:r>
      <w:bookmarkEnd w:id="1"/>
      <w:r w:rsidR="00D7758D" w:rsidRPr="002D063D">
        <w:rPr>
          <w:rFonts w:cs="PT Bold Heading" w:hint="cs"/>
          <w:color w:val="000000"/>
          <w:u w:val="single"/>
          <w:rtl/>
        </w:rPr>
        <w:t>:</w:t>
      </w:r>
    </w:p>
    <w:tbl>
      <w:tblPr>
        <w:tblpPr w:leftFromText="180" w:rightFromText="180" w:vertAnchor="text" w:horzAnchor="margin" w:tblpXSpec="center" w:tblpY="187"/>
        <w:bidiVisual/>
        <w:tblW w:w="10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423"/>
        <w:gridCol w:w="3707"/>
        <w:gridCol w:w="594"/>
        <w:gridCol w:w="456"/>
        <w:gridCol w:w="2157"/>
        <w:gridCol w:w="2583"/>
      </w:tblGrid>
      <w:tr w:rsidR="00377209" w:rsidRPr="00B930BD" w14:paraId="1E13B3BF" w14:textId="77777777" w:rsidTr="003A25A7">
        <w:trPr>
          <w:cantSplit/>
          <w:trHeight w:val="428"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A25C579" w14:textId="6ADE0DFF" w:rsidR="0008409D" w:rsidRPr="002B3018" w:rsidRDefault="004D1674" w:rsidP="006F4BDB">
            <w:pPr>
              <w:pStyle w:val="a4"/>
              <w:ind w:left="0" w:right="-367"/>
              <w:rPr>
                <w:rFonts w:cs="Times New Roman"/>
                <w:b/>
                <w:bCs/>
                <w:sz w:val="24"/>
                <w:szCs w:val="24"/>
              </w:rPr>
            </w:pPr>
            <w:r w:rsidRPr="003D3B40">
              <w:rPr>
                <w:rFonts w:cs="Times New Roman"/>
                <w:color w:val="00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2074191" wp14:editId="4B6B48BE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23495</wp:posOffset>
                      </wp:positionV>
                      <wp:extent cx="1266825" cy="371475"/>
                      <wp:effectExtent l="12700" t="12065" r="6350" b="6985"/>
                      <wp:wrapNone/>
                      <wp:docPr id="22" name="AutoShap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3714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249C59" w14:textId="77777777" w:rsidR="00A3240A" w:rsidRPr="003A6046" w:rsidRDefault="00A3240A" w:rsidP="0008409D">
                                  <w:pPr>
                                    <w:shd w:val="clear" w:color="auto" w:fill="E6E6E6"/>
                                    <w:rPr>
                                      <w:rFonts w:cs="Al-Mujahed Free"/>
                                      <w:b/>
                                      <w:bCs/>
                                    </w:rPr>
                                  </w:pPr>
                                  <w:r w:rsidRPr="003A6046"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ســــؤال  </w:t>
                                  </w:r>
                                  <w:r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ثاني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74191" id="AutoShape 295" o:spid="_x0000_s1030" type="#_x0000_t116" style="position:absolute;left:0;text-align:left;margin-left:412.65pt;margin-top:1.85pt;width:99.75pt;height:29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">
                      <v:textbox>
                        <w:txbxContent>
                          <w:p w14:paraId="60249C59" w14:textId="77777777" w:rsidR="00A3240A" w:rsidRPr="003A6046" w:rsidRDefault="00A3240A" w:rsidP="0008409D">
                            <w:pPr>
                              <w:shd w:val="clear" w:color="auto" w:fill="E6E6E6"/>
                              <w:rPr>
                                <w:rFonts w:cs="Al-Mujahed Free"/>
                                <w:b/>
                                <w:bCs/>
                              </w:rPr>
                            </w:pPr>
                            <w:r w:rsidRPr="003A6046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ســــؤال  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ثاني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4BDB">
              <w:rPr>
                <w:rFonts w:cs="Times New Roman"/>
                <w:b/>
                <w:bCs/>
                <w:sz w:val="24"/>
                <w:szCs w:val="24"/>
              </w:rPr>
              <w:t xml:space="preserve">  </w:t>
            </w:r>
            <w:r w:rsidR="0008409D"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1</w:t>
            </w:r>
            <w:r w:rsidR="006F4BDB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413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15A9B9" w14:textId="24C6C4D1" w:rsidR="0008409D" w:rsidRPr="00C74436" w:rsidRDefault="00151C9A" w:rsidP="009C69CD">
            <w:pPr>
              <w:rPr>
                <w:b/>
                <w:bCs/>
                <w:rtl/>
              </w:rPr>
            </w:pPr>
            <w:r w:rsidRPr="00C74436">
              <w:rPr>
                <w:rFonts w:hint="cs"/>
                <w:b/>
                <w:bCs/>
                <w:rtl/>
              </w:rPr>
              <w:t xml:space="preserve">قيمة </w:t>
            </w:r>
            <m:oMath>
              <m:sPre>
                <m:sPre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٤</m:t>
                  </m:r>
                </m:sup>
                <m:e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٢</m:t>
                  </m:r>
                </m:e>
              </m:sPre>
            </m:oMath>
            <w:r w:rsidR="008A1D12">
              <w:rPr>
                <w:rFonts w:hint="cs"/>
                <w:b/>
                <w:bCs/>
                <w:rtl/>
              </w:rPr>
              <w:t xml:space="preserve"> =</w:t>
            </w:r>
          </w:p>
        </w:tc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581CCDEF" w14:textId="13F11EE7" w:rsidR="0008409D" w:rsidRPr="002B3018" w:rsidRDefault="0008409D" w:rsidP="002A4A8D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2</w:t>
            </w:r>
          </w:p>
        </w:tc>
        <w:tc>
          <w:tcPr>
            <w:tcW w:w="5196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153EB6" w14:textId="23611533" w:rsidR="0008409D" w:rsidRPr="00B239C8" w:rsidRDefault="00151C9A" w:rsidP="00244E36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تحليل العدد 30 إلى عوامله الأولية =</w:t>
            </w:r>
          </w:p>
        </w:tc>
      </w:tr>
      <w:tr w:rsidR="00377209" w:rsidRPr="00B930BD" w14:paraId="132886BA" w14:textId="77777777" w:rsidTr="003A25A7">
        <w:trPr>
          <w:cantSplit/>
          <w:trHeight w:val="172"/>
        </w:trPr>
        <w:tc>
          <w:tcPr>
            <w:tcW w:w="63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4E361E0" w14:textId="77777777" w:rsidR="00CD0B78" w:rsidRPr="002B3018" w:rsidRDefault="00CD0B78" w:rsidP="00CD0B78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2ED71E" w14:textId="77777777" w:rsidR="00CD0B78" w:rsidRPr="002B3018" w:rsidRDefault="00CD0B78" w:rsidP="00CD0B78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70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FF86C4" w14:textId="6821F413" w:rsidR="00CD0B78" w:rsidRPr="00C74436" w:rsidRDefault="00C74436" w:rsidP="00C74436">
            <w:pPr>
              <w:rPr>
                <w:b/>
                <w:bCs/>
                <w:rtl/>
              </w:rPr>
            </w:pPr>
            <w:r w:rsidRPr="00C74436">
              <w:rPr>
                <w:rFonts w:hint="cs"/>
                <w:b/>
                <w:bCs/>
                <w:rtl/>
              </w:rPr>
              <w:t xml:space="preserve"> 1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AE20A7D" w14:textId="77777777" w:rsidR="00CD0B78" w:rsidRPr="002B3018" w:rsidRDefault="00CD0B78" w:rsidP="00CD0B78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B90580" w14:textId="77777777" w:rsidR="00CD0B78" w:rsidRPr="002B3018" w:rsidRDefault="00CD0B78" w:rsidP="00CD0B78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740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14B9CC" w14:textId="316318CE" w:rsidR="00CD0B78" w:rsidRPr="00244E36" w:rsidRDefault="00151C9A" w:rsidP="00CD0B7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2 × 3 × 5</w:t>
            </w:r>
          </w:p>
        </w:tc>
      </w:tr>
      <w:tr w:rsidR="00377209" w:rsidRPr="00B930BD" w14:paraId="543FA362" w14:textId="77777777" w:rsidTr="003A25A7">
        <w:trPr>
          <w:cantSplit/>
          <w:trHeight w:val="172"/>
        </w:trPr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4C54938" w14:textId="77777777" w:rsidR="00CD0B78" w:rsidRPr="002B3018" w:rsidRDefault="00CD0B78" w:rsidP="00CD0B78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6F96986F" w14:textId="77777777" w:rsidR="00CD0B78" w:rsidRPr="002B3018" w:rsidRDefault="00CD0B78" w:rsidP="00CD0B78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6DD27E88" wp14:editId="34A5777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5080" r="8255" b="13970"/>
                      <wp:wrapNone/>
                      <wp:docPr id="21" name="AutoShap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97A751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294" o:spid="_x0000_s1026" type="#_x0000_t120" style="position:absolute;left:0;text-align:left;margin-left:416.7pt;margin-top:7.4pt;width:18pt;height:18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37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F62CD86" w14:textId="3FCA0148" w:rsidR="00CD0B78" w:rsidRPr="00C74436" w:rsidRDefault="00C74436" w:rsidP="00C74436">
            <w:pPr>
              <w:rPr>
                <w:b/>
                <w:bCs/>
                <w:rtl/>
              </w:rPr>
            </w:pPr>
            <w:r w:rsidRPr="00C74436">
              <w:rPr>
                <w:rFonts w:hint="cs"/>
                <w:b/>
                <w:bCs/>
                <w:rtl/>
              </w:rPr>
              <w:t xml:space="preserve"> 14</w:t>
            </w:r>
          </w:p>
        </w:tc>
        <w:tc>
          <w:tcPr>
            <w:tcW w:w="59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C738532" w14:textId="77777777" w:rsidR="00CD0B78" w:rsidRPr="002B3018" w:rsidRDefault="00CD0B78" w:rsidP="00CD0B78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46C977DA" w14:textId="77777777" w:rsidR="00CD0B78" w:rsidRPr="002B3018" w:rsidRDefault="00CD0B78" w:rsidP="00CD0B78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74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07B1E0" w14:textId="7A57868E" w:rsidR="00CD0B78" w:rsidRPr="00244E36" w:rsidRDefault="00151C9A" w:rsidP="00244E3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2 × 3 × 7</w:t>
            </w:r>
          </w:p>
        </w:tc>
      </w:tr>
      <w:tr w:rsidR="00377209" w:rsidRPr="00B930BD" w14:paraId="547D7A4B" w14:textId="77777777" w:rsidTr="003A25A7">
        <w:trPr>
          <w:cantSplit/>
          <w:trHeight w:val="172"/>
        </w:trPr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86BCB9B" w14:textId="77777777" w:rsidR="00CD0B78" w:rsidRPr="002B3018" w:rsidRDefault="00CD0B78" w:rsidP="00CD0B78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4A6ECD74" w14:textId="77777777" w:rsidR="00CD0B78" w:rsidRPr="002B3018" w:rsidRDefault="00CD0B78" w:rsidP="00CD0B78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7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7CCB44F" w14:textId="1F77C4F0" w:rsidR="00CD0B78" w:rsidRPr="002B3018" w:rsidRDefault="00C74436" w:rsidP="00CD0B7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10</w:t>
            </w:r>
          </w:p>
        </w:tc>
        <w:tc>
          <w:tcPr>
            <w:tcW w:w="59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32DF405" w14:textId="77777777" w:rsidR="00CD0B78" w:rsidRPr="002B3018" w:rsidRDefault="00CD0B78" w:rsidP="00CD0B78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34F73BEF" w14:textId="77777777" w:rsidR="00CD0B78" w:rsidRPr="002B3018" w:rsidRDefault="00CD0B78" w:rsidP="00CD0B78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74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BC30AAE" w14:textId="0A1BB684" w:rsidR="00CD0B78" w:rsidRPr="00D31F26" w:rsidRDefault="00151C9A" w:rsidP="00244E36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3 × 5 × 7</w:t>
            </w:r>
          </w:p>
        </w:tc>
      </w:tr>
      <w:tr w:rsidR="00377209" w:rsidRPr="00B930BD" w14:paraId="6AEBD0C5" w14:textId="77777777" w:rsidTr="003A25A7">
        <w:trPr>
          <w:cantSplit/>
          <w:trHeight w:val="172"/>
        </w:trPr>
        <w:tc>
          <w:tcPr>
            <w:tcW w:w="63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CC97B37" w14:textId="2F5DE8FA" w:rsidR="00C74436" w:rsidRPr="002B3018" w:rsidRDefault="00C74436" w:rsidP="00C74436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888E35F" w14:textId="40BF8D7F" w:rsidR="00C74436" w:rsidRPr="00A660D1" w:rsidRDefault="00C74436" w:rsidP="00C74436">
            <w:pPr>
              <w:rPr>
                <w:b/>
                <w:bCs/>
                <w:color w:val="000000"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7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8766B1" w14:textId="7ED3868C" w:rsidR="00C74436" w:rsidRPr="009D0D9E" w:rsidRDefault="00C74436" w:rsidP="00C7443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12</w:t>
            </w:r>
          </w:p>
        </w:tc>
        <w:tc>
          <w:tcPr>
            <w:tcW w:w="59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37B4A1A" w14:textId="77777777" w:rsidR="00C74436" w:rsidRPr="002B3018" w:rsidRDefault="00C74436" w:rsidP="00C74436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45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BD68AF4" w14:textId="77777777" w:rsidR="00C74436" w:rsidRPr="002B3018" w:rsidRDefault="00C74436" w:rsidP="00C74436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740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9DA5BA" w14:textId="6DA5D007" w:rsidR="00C74436" w:rsidRPr="00D31F26" w:rsidRDefault="00C74436" w:rsidP="00C7443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5 × 7 × 11</w:t>
            </w:r>
          </w:p>
        </w:tc>
      </w:tr>
      <w:tr w:rsidR="003A25A7" w:rsidRPr="00B930BD" w14:paraId="2BC535EC" w14:textId="77777777" w:rsidTr="003A25A7">
        <w:trPr>
          <w:cantSplit/>
          <w:trHeight w:val="420"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3B50DAC" w14:textId="77777777" w:rsidR="003A25A7" w:rsidRPr="002B3018" w:rsidRDefault="003A25A7" w:rsidP="003A25A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13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DA8649" w14:textId="6FCB21E2" w:rsidR="003A25A7" w:rsidRPr="00401E23" w:rsidRDefault="003A25A7" w:rsidP="003A25A7">
            <w:pPr>
              <w:rPr>
                <w:b/>
                <w:bCs/>
                <w:rtl/>
              </w:rPr>
            </w:pPr>
            <w:r w:rsidRPr="00244E36">
              <w:rPr>
                <w:b/>
                <w:bCs/>
                <w:rtl/>
              </w:rPr>
              <w:t>العدد الأولي من الأعداد التالية هو</w:t>
            </w:r>
            <w:r w:rsidRPr="00244E36">
              <w:rPr>
                <w:b/>
                <w:bCs/>
              </w:rPr>
              <w:t>:</w:t>
            </w:r>
          </w:p>
        </w:tc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15E494D" w14:textId="77777777" w:rsidR="003A25A7" w:rsidRPr="002B3018" w:rsidRDefault="003A25A7" w:rsidP="003A25A7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4</w:t>
            </w:r>
          </w:p>
        </w:tc>
        <w:tc>
          <w:tcPr>
            <w:tcW w:w="5196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2F044F" w14:textId="6A12C9FD" w:rsidR="003A25A7" w:rsidRPr="002B3018" w:rsidRDefault="003A25A7" w:rsidP="003A25A7">
            <w:pPr>
              <w:rPr>
                <w:b/>
                <w:bCs/>
                <w:rtl/>
              </w:rPr>
            </w:pPr>
            <w:r w:rsidRPr="00D31F26">
              <w:rPr>
                <w:b/>
                <w:bCs/>
                <w:rtl/>
              </w:rPr>
              <w:t>إذا كانت م = ٥ ، ن =</w:t>
            </w:r>
            <w:r>
              <w:rPr>
                <w:rFonts w:hint="cs"/>
                <w:b/>
                <w:bCs/>
                <w:rtl/>
              </w:rPr>
              <w:t xml:space="preserve"> 3</w:t>
            </w:r>
            <w:r w:rsidRPr="00D31F26">
              <w:rPr>
                <w:b/>
                <w:bCs/>
                <w:rtl/>
              </w:rPr>
              <w:t xml:space="preserve"> فاحسب قيمة العبارة التالية م × ن</w:t>
            </w:r>
          </w:p>
        </w:tc>
      </w:tr>
      <w:tr w:rsidR="003A25A7" w:rsidRPr="00B930BD" w14:paraId="2C9D38A1" w14:textId="77777777" w:rsidTr="003A25A7">
        <w:trPr>
          <w:cantSplit/>
          <w:trHeight w:val="172"/>
        </w:trPr>
        <w:tc>
          <w:tcPr>
            <w:tcW w:w="63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7B275CD" w14:textId="77777777" w:rsidR="003A25A7" w:rsidRPr="002B3018" w:rsidRDefault="003A25A7" w:rsidP="003A25A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5E15DC" w14:textId="77777777" w:rsidR="003A25A7" w:rsidRPr="002B3018" w:rsidRDefault="003A25A7" w:rsidP="003A25A7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70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797156" w14:textId="1D430466" w:rsidR="003A25A7" w:rsidRPr="002B3018" w:rsidRDefault="003A25A7" w:rsidP="003A25A7">
            <w:pPr>
              <w:rPr>
                <w:b/>
                <w:bCs/>
                <w:rtl/>
              </w:rPr>
            </w:pPr>
            <w:r w:rsidRPr="00244E36">
              <w:rPr>
                <w:rFonts w:hint="cs"/>
                <w:b/>
                <w:bCs/>
                <w:rtl/>
              </w:rPr>
              <w:t xml:space="preserve"> 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5FDD6F7" w14:textId="77777777" w:rsidR="003A25A7" w:rsidRPr="002B3018" w:rsidRDefault="003A25A7" w:rsidP="003A25A7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2CC30F" w14:textId="03B5FCF1" w:rsidR="003A25A7" w:rsidRPr="002B3018" w:rsidRDefault="003A25A7" w:rsidP="003A25A7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740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43DDB5" w14:textId="299FCECD" w:rsidR="003A25A7" w:rsidRPr="002B3018" w:rsidRDefault="003A25A7" w:rsidP="003A25A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11</w:t>
            </w:r>
          </w:p>
        </w:tc>
      </w:tr>
      <w:tr w:rsidR="003A25A7" w:rsidRPr="00B930BD" w14:paraId="2F3EB51A" w14:textId="77777777" w:rsidTr="003A25A7">
        <w:trPr>
          <w:cantSplit/>
          <w:trHeight w:val="172"/>
        </w:trPr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924418" w14:textId="77777777" w:rsidR="003A25A7" w:rsidRPr="002B3018" w:rsidRDefault="003A25A7" w:rsidP="003A25A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544B0AC2" w14:textId="77777777" w:rsidR="003A25A7" w:rsidRPr="002B3018" w:rsidRDefault="003A25A7" w:rsidP="003A25A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0C29721D" wp14:editId="4AE4035D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160" r="8255" b="8890"/>
                      <wp:wrapNone/>
                      <wp:docPr id="20" name="AutoShap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01FB64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296" o:spid="_x0000_s1026" type="#_x0000_t120" style="position:absolute;left:0;text-align:left;margin-left:416.7pt;margin-top:7.4pt;width:18pt;height:18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37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DE89D99" w14:textId="2F0C8237" w:rsidR="003A25A7" w:rsidRPr="009D0D9E" w:rsidRDefault="003A25A7" w:rsidP="003A25A7">
            <w:pPr>
              <w:rPr>
                <w:b/>
                <w:bCs/>
                <w:rtl/>
              </w:rPr>
            </w:pPr>
            <w:r w:rsidRPr="00244E36">
              <w:rPr>
                <w:rFonts w:hint="cs"/>
                <w:b/>
                <w:bCs/>
                <w:rtl/>
              </w:rPr>
              <w:t xml:space="preserve"> 7</w:t>
            </w:r>
          </w:p>
        </w:tc>
        <w:tc>
          <w:tcPr>
            <w:tcW w:w="59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FF2F0B7" w14:textId="77777777" w:rsidR="003A25A7" w:rsidRPr="002B3018" w:rsidRDefault="003A25A7" w:rsidP="003A25A7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6609792A" w14:textId="6412F139" w:rsidR="003A25A7" w:rsidRPr="002B3018" w:rsidRDefault="003A25A7" w:rsidP="003A25A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2DC92B19" wp14:editId="2861F468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160" r="6985" b="8890"/>
                      <wp:wrapNone/>
                      <wp:docPr id="19" name="AutoShap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11998" id="AutoShape 297" o:spid="_x0000_s1026" type="#_x0000_t120" style="position:absolute;left:0;text-align:left;margin-left:416.7pt;margin-top:7.4pt;width:18pt;height:18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474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47A348D" w14:textId="780520EB" w:rsidR="003A25A7" w:rsidRPr="002B3018" w:rsidRDefault="003A25A7" w:rsidP="003A25A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15 </w:t>
            </w:r>
          </w:p>
        </w:tc>
      </w:tr>
      <w:tr w:rsidR="003A25A7" w:rsidRPr="00B930BD" w14:paraId="06A424C9" w14:textId="77777777" w:rsidTr="003A25A7">
        <w:trPr>
          <w:cantSplit/>
          <w:trHeight w:val="172"/>
        </w:trPr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B682E9" w14:textId="77777777" w:rsidR="003A25A7" w:rsidRPr="002B3018" w:rsidRDefault="003A25A7" w:rsidP="003A25A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5BC8DDAA" w14:textId="77777777" w:rsidR="003A25A7" w:rsidRPr="002B3018" w:rsidRDefault="003A25A7" w:rsidP="003A25A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7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3ECA55D" w14:textId="0DEC4490" w:rsidR="003A25A7" w:rsidRPr="002B3018" w:rsidRDefault="003A25A7" w:rsidP="003A25A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8</w:t>
            </w:r>
          </w:p>
        </w:tc>
        <w:tc>
          <w:tcPr>
            <w:tcW w:w="59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90BC1F" w14:textId="77777777" w:rsidR="003A25A7" w:rsidRPr="002B3018" w:rsidRDefault="003A25A7" w:rsidP="003A25A7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138DDB37" w14:textId="77777777" w:rsidR="003A25A7" w:rsidRPr="002B3018" w:rsidRDefault="003A25A7" w:rsidP="003A25A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74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41F7A50" w14:textId="43EF710A" w:rsidR="003A25A7" w:rsidRPr="00E51E5E" w:rsidRDefault="003A25A7" w:rsidP="003A25A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20</w:t>
            </w:r>
          </w:p>
        </w:tc>
      </w:tr>
      <w:tr w:rsidR="003A25A7" w:rsidRPr="00B930BD" w14:paraId="6028AABC" w14:textId="77777777" w:rsidTr="003A25A7">
        <w:trPr>
          <w:cantSplit/>
          <w:trHeight w:val="172"/>
        </w:trPr>
        <w:tc>
          <w:tcPr>
            <w:tcW w:w="63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223DEB3" w14:textId="77777777" w:rsidR="003A25A7" w:rsidRPr="002B3018" w:rsidRDefault="003A25A7" w:rsidP="003A25A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5237543" w14:textId="77777777" w:rsidR="003A25A7" w:rsidRPr="002B3018" w:rsidRDefault="003A25A7" w:rsidP="003A25A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7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5644F7" w14:textId="3C0EEDDA" w:rsidR="003A25A7" w:rsidRPr="002B3018" w:rsidRDefault="003A25A7" w:rsidP="003A25A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9</w:t>
            </w:r>
          </w:p>
        </w:tc>
        <w:tc>
          <w:tcPr>
            <w:tcW w:w="59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4A05EFE" w14:textId="77777777" w:rsidR="003A25A7" w:rsidRPr="002B3018" w:rsidRDefault="003A25A7" w:rsidP="003A25A7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45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7691701" w14:textId="77777777" w:rsidR="003A25A7" w:rsidRPr="002B3018" w:rsidRDefault="003A25A7" w:rsidP="003A25A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740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A46E50" w14:textId="3B96300F" w:rsidR="003A25A7" w:rsidRPr="002B3018" w:rsidRDefault="003A25A7" w:rsidP="003A25A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35</w:t>
            </w:r>
          </w:p>
        </w:tc>
      </w:tr>
      <w:tr w:rsidR="003A25A7" w:rsidRPr="00B930BD" w14:paraId="4F761D99" w14:textId="77777777" w:rsidTr="003A25A7">
        <w:trPr>
          <w:cantSplit/>
          <w:trHeight w:val="172"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32AC691" w14:textId="77777777" w:rsidR="003A25A7" w:rsidRPr="002B3018" w:rsidRDefault="003A25A7" w:rsidP="003A25A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13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105B1A" w14:textId="2C7020B0" w:rsidR="003A25A7" w:rsidRPr="009D0D9E" w:rsidRDefault="003A25A7" w:rsidP="003A25A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كمل النمط  : 3 ، 8 ، 13 ، 18 ، </w:t>
            </w:r>
            <w:r w:rsidRPr="00F625CC">
              <w:rPr>
                <w:rFonts w:hint="cs"/>
                <w:b/>
                <w:bCs/>
                <w:sz w:val="20"/>
                <w:szCs w:val="20"/>
                <w:rtl/>
              </w:rPr>
              <w:t>......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، </w:t>
            </w:r>
            <w:r w:rsidRPr="00F625CC">
              <w:rPr>
                <w:rFonts w:hint="cs"/>
                <w:b/>
                <w:bCs/>
                <w:sz w:val="20"/>
                <w:szCs w:val="20"/>
                <w:rtl/>
              </w:rPr>
              <w:t>......</w:t>
            </w:r>
          </w:p>
        </w:tc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D83D7A6" w14:textId="77777777" w:rsidR="003A25A7" w:rsidRPr="002B3018" w:rsidRDefault="003A25A7" w:rsidP="003A25A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196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F4E806" w14:textId="1E26A302" w:rsidR="003A25A7" w:rsidRPr="009D0D9E" w:rsidRDefault="003A25A7" w:rsidP="003A25A7">
            <w:pPr>
              <w:rPr>
                <w:b/>
                <w:bCs/>
                <w:rtl/>
              </w:rPr>
            </w:pPr>
            <w:r w:rsidRPr="00D31F26">
              <w:rPr>
                <w:b/>
                <w:bCs/>
                <w:rtl/>
              </w:rPr>
              <w:t xml:space="preserve">القيمة العددية للعبارة: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D31F26">
              <w:rPr>
                <w:b/>
                <w:bCs/>
                <w:rtl/>
              </w:rPr>
              <w:t>٢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D31F26">
              <w:rPr>
                <w:b/>
                <w:bCs/>
                <w:rtl/>
              </w:rPr>
              <w:t>×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D31F26">
              <w:rPr>
                <w:b/>
                <w:bCs/>
                <w:rtl/>
              </w:rPr>
              <w:t>(</w:t>
            </w:r>
            <w:r>
              <w:rPr>
                <w:rFonts w:hint="cs"/>
                <w:b/>
                <w:bCs/>
                <w:rtl/>
              </w:rPr>
              <w:t xml:space="preserve"> 5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4 </w:t>
            </w:r>
            <w:r w:rsidRPr="00D31F26">
              <w:rPr>
                <w:b/>
                <w:bCs/>
                <w:rtl/>
              </w:rPr>
              <w:t>)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D31F26">
              <w:rPr>
                <w:b/>
                <w:bCs/>
                <w:rtl/>
              </w:rPr>
              <w:t>+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D31F26">
              <w:rPr>
                <w:b/>
                <w:bCs/>
                <w:rtl/>
              </w:rPr>
              <w:t>٥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D31F26">
              <w:rPr>
                <w:b/>
                <w:bCs/>
                <w:rtl/>
              </w:rPr>
              <w:t xml:space="preserve"> تساوي</w:t>
            </w:r>
            <w:r w:rsidRPr="00D31F26">
              <w:rPr>
                <w:b/>
                <w:bCs/>
              </w:rPr>
              <w:t>:</w:t>
            </w:r>
          </w:p>
        </w:tc>
      </w:tr>
      <w:tr w:rsidR="003A25A7" w:rsidRPr="00B930BD" w14:paraId="03223574" w14:textId="77777777" w:rsidTr="003A25A7">
        <w:trPr>
          <w:cantSplit/>
          <w:trHeight w:val="172"/>
        </w:trPr>
        <w:tc>
          <w:tcPr>
            <w:tcW w:w="63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15A5452" w14:textId="77777777" w:rsidR="003A25A7" w:rsidRPr="002B3018" w:rsidRDefault="003A25A7" w:rsidP="003A25A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618A2F" w14:textId="6DA8DF69" w:rsidR="003A25A7" w:rsidRPr="002B3018" w:rsidRDefault="003A25A7" w:rsidP="003A25A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70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FEEFFD" w14:textId="58B777DE" w:rsidR="003A25A7" w:rsidRPr="002B3018" w:rsidRDefault="003A25A7" w:rsidP="003A25A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  ،  2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04983C0" w14:textId="77777777" w:rsidR="003A25A7" w:rsidRPr="002B3018" w:rsidRDefault="003A25A7" w:rsidP="003A25A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504F34" w14:textId="77777777" w:rsidR="003A25A7" w:rsidRPr="002B3018" w:rsidRDefault="003A25A7" w:rsidP="003A25A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740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FB5615" w14:textId="1C3FAA43" w:rsidR="003A25A7" w:rsidRPr="002B3018" w:rsidRDefault="003A25A7" w:rsidP="003A25A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</w:tr>
      <w:tr w:rsidR="003A25A7" w:rsidRPr="00B930BD" w14:paraId="340C3FC3" w14:textId="77777777" w:rsidTr="003A25A7">
        <w:trPr>
          <w:cantSplit/>
          <w:trHeight w:val="172"/>
        </w:trPr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269641A" w14:textId="77777777" w:rsidR="003A25A7" w:rsidRPr="002B3018" w:rsidRDefault="003A25A7" w:rsidP="003A25A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303225CC" w14:textId="028FAD5E" w:rsidR="003A25A7" w:rsidRPr="002B3018" w:rsidRDefault="003A25A7" w:rsidP="003A25A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5CFAAA1E" wp14:editId="175D18DF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3335" r="6985" b="5715"/>
                      <wp:wrapNone/>
                      <wp:docPr id="29" name="AutoShap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CAD73" id="AutoShape 328" o:spid="_x0000_s1026" type="#_x0000_t120" style="position:absolute;left:0;text-align:left;margin-left:416.7pt;margin-top:7.4pt;width:18pt;height:18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37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EE0C041" w14:textId="14C4944E" w:rsidR="003A25A7" w:rsidRPr="002B3018" w:rsidRDefault="003A25A7" w:rsidP="003A25A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  ،  24</w:t>
            </w:r>
          </w:p>
        </w:tc>
        <w:tc>
          <w:tcPr>
            <w:tcW w:w="59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F3C397B" w14:textId="77777777" w:rsidR="003A25A7" w:rsidRPr="002B3018" w:rsidRDefault="003A25A7" w:rsidP="003A25A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2476028B" w14:textId="77777777" w:rsidR="003A25A7" w:rsidRPr="002B3018" w:rsidRDefault="003A25A7" w:rsidP="003A25A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35C63DD0" wp14:editId="113E1A8C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3335" r="6985" b="5715"/>
                      <wp:wrapNone/>
                      <wp:docPr id="17" name="AutoShap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ABC26" id="AutoShape 328" o:spid="_x0000_s1026" type="#_x0000_t120" style="position:absolute;left:0;text-align:left;margin-left:416.7pt;margin-top:7.4pt;width:18pt;height:18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474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E4C66AF" w14:textId="3D8DFA9B" w:rsidR="003A25A7" w:rsidRPr="002B3018" w:rsidRDefault="003A25A7" w:rsidP="003A25A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</w:tr>
      <w:tr w:rsidR="003A25A7" w:rsidRPr="00B930BD" w14:paraId="4C0B32F5" w14:textId="77777777" w:rsidTr="003A25A7">
        <w:trPr>
          <w:cantSplit/>
          <w:trHeight w:val="172"/>
        </w:trPr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F6DCCD" w14:textId="77777777" w:rsidR="003A25A7" w:rsidRPr="002B3018" w:rsidRDefault="003A25A7" w:rsidP="003A25A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1D8190D2" w14:textId="698FD091" w:rsidR="003A25A7" w:rsidRPr="002B3018" w:rsidRDefault="003A25A7" w:rsidP="003A25A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7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E9D94CB" w14:textId="224C3365" w:rsidR="003A25A7" w:rsidRPr="00E51E5E" w:rsidRDefault="003A25A7" w:rsidP="003A25A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3  ،  28</w:t>
            </w:r>
          </w:p>
        </w:tc>
        <w:tc>
          <w:tcPr>
            <w:tcW w:w="59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E61F4AE" w14:textId="77777777" w:rsidR="003A25A7" w:rsidRPr="002B3018" w:rsidRDefault="003A25A7" w:rsidP="003A25A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1EF49540" w14:textId="77777777" w:rsidR="003A25A7" w:rsidRPr="002B3018" w:rsidRDefault="003A25A7" w:rsidP="003A25A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74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80E6A27" w14:textId="2FD4AFE7" w:rsidR="003A25A7" w:rsidRPr="002B3018" w:rsidRDefault="003A25A7" w:rsidP="003A25A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</w:tr>
      <w:tr w:rsidR="003A25A7" w:rsidRPr="00B930BD" w14:paraId="440C9AA6" w14:textId="77777777" w:rsidTr="003A25A7">
        <w:trPr>
          <w:cantSplit/>
          <w:trHeight w:val="172"/>
        </w:trPr>
        <w:tc>
          <w:tcPr>
            <w:tcW w:w="63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4AEC435" w14:textId="77777777" w:rsidR="003A25A7" w:rsidRPr="002B3018" w:rsidRDefault="003A25A7" w:rsidP="003A25A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FAA11FA" w14:textId="4D41354C" w:rsidR="003A25A7" w:rsidRPr="002B3018" w:rsidRDefault="003A25A7" w:rsidP="003A25A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7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806CCD" w14:textId="196F64B7" w:rsidR="003A25A7" w:rsidRPr="002B3018" w:rsidRDefault="003A25A7" w:rsidP="003A25A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  ،  30</w:t>
            </w:r>
          </w:p>
        </w:tc>
        <w:tc>
          <w:tcPr>
            <w:tcW w:w="59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BDACB2B" w14:textId="77777777" w:rsidR="003A25A7" w:rsidRPr="002B3018" w:rsidRDefault="003A25A7" w:rsidP="003A25A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5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3B0EA2A" w14:textId="77777777" w:rsidR="003A25A7" w:rsidRPr="002B3018" w:rsidRDefault="003A25A7" w:rsidP="003A25A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740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143A48" w14:textId="1F935D7C" w:rsidR="003A25A7" w:rsidRPr="009D0D9E" w:rsidRDefault="003A25A7" w:rsidP="003A25A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</w:tr>
      <w:tr w:rsidR="003A25A7" w:rsidRPr="00B930BD" w14:paraId="68D98395" w14:textId="57B58AC2" w:rsidTr="003A25A7">
        <w:trPr>
          <w:cantSplit/>
          <w:trHeight w:val="172"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C874BE" w14:textId="015A808D" w:rsidR="003A25A7" w:rsidRPr="002B3018" w:rsidRDefault="003A25A7" w:rsidP="003A25A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13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64507D" w14:textId="0E8CE1AC" w:rsidR="003A25A7" w:rsidRPr="003C0FFD" w:rsidRDefault="003A25A7" w:rsidP="003A25A7">
            <w:pPr>
              <w:rPr>
                <w:b/>
                <w:bCs/>
                <w:rtl/>
              </w:rPr>
            </w:pPr>
            <w:r w:rsidRPr="003C0FFD">
              <w:rPr>
                <w:b/>
                <w:bCs/>
                <w:rtl/>
              </w:rPr>
              <w:t>أذا كانت هـ + ٧ = ١</w:t>
            </w:r>
            <w:r>
              <w:rPr>
                <w:rFonts w:hint="cs"/>
                <w:b/>
                <w:bCs/>
                <w:rtl/>
              </w:rPr>
              <w:t xml:space="preserve">2  </w:t>
            </w:r>
            <w:r w:rsidRPr="003C0FFD">
              <w:rPr>
                <w:b/>
                <w:bCs/>
                <w:rtl/>
              </w:rPr>
              <w:t xml:space="preserve"> أذاً هـ</w:t>
            </w:r>
            <w:r>
              <w:rPr>
                <w:rFonts w:hint="cs"/>
                <w:b/>
                <w:bCs/>
                <w:rtl/>
              </w:rPr>
              <w:t xml:space="preserve"> = ....</w:t>
            </w:r>
          </w:p>
        </w:tc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5709896" w14:textId="08024185" w:rsidR="003A25A7" w:rsidRPr="002B3018" w:rsidRDefault="003A25A7" w:rsidP="003A25A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613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A49A" w14:textId="6B2F02A4" w:rsidR="003A25A7" w:rsidRDefault="003A25A7" w:rsidP="003A25A7">
            <w:pPr>
              <w:rPr>
                <w:b/>
                <w:bCs/>
                <w:rtl/>
              </w:rPr>
            </w:pPr>
            <w:r w:rsidRPr="00C937AB">
              <w:rPr>
                <w:b/>
                <w:bCs/>
                <w:rtl/>
              </w:rPr>
              <w:t>قاعدة الدالة الممثلة في الجدول</w:t>
            </w:r>
          </w:p>
        </w:tc>
        <w:tc>
          <w:tcPr>
            <w:tcW w:w="2583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990852" w14:textId="26BC85A4" w:rsidR="003A25A7" w:rsidRDefault="003A25A7" w:rsidP="003A25A7">
            <w:pPr>
              <w:rPr>
                <w:b/>
                <w:bCs/>
                <w:rtl/>
              </w:rPr>
            </w:pPr>
            <w:r w:rsidRPr="005B11D2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778560" behindDoc="1" locked="0" layoutInCell="1" allowOverlap="1" wp14:anchorId="5DD78B89" wp14:editId="53CEFD74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2700</wp:posOffset>
                  </wp:positionV>
                  <wp:extent cx="1242695" cy="906780"/>
                  <wp:effectExtent l="0" t="0" r="0" b="7620"/>
                  <wp:wrapNone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695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A25A7" w:rsidRPr="00B930BD" w14:paraId="63A40A78" w14:textId="1FAAC97B" w:rsidTr="003A25A7">
        <w:trPr>
          <w:cantSplit/>
          <w:trHeight w:val="172"/>
        </w:trPr>
        <w:tc>
          <w:tcPr>
            <w:tcW w:w="63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86DE76B" w14:textId="75448221" w:rsidR="003A25A7" w:rsidRPr="002B3018" w:rsidRDefault="003A25A7" w:rsidP="003A25A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53C9E3" w14:textId="60412D9D" w:rsidR="003A25A7" w:rsidRPr="002B3018" w:rsidRDefault="003A25A7" w:rsidP="003A25A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70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74F763" w14:textId="15A8CFF6" w:rsidR="003A25A7" w:rsidRDefault="003A25A7" w:rsidP="003A25A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هـ = 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A43566D" w14:textId="5878CF69" w:rsidR="003A25A7" w:rsidRPr="002B3018" w:rsidRDefault="003A25A7" w:rsidP="003A25A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5755AF" w14:textId="2DB9C3D1" w:rsidR="003A25A7" w:rsidRPr="002B3018" w:rsidRDefault="003A25A7" w:rsidP="003A25A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EFC5B" w14:textId="31C944EB" w:rsidR="003A25A7" w:rsidRDefault="003A25A7" w:rsidP="003A25A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2 × س</w:t>
            </w: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0031CC" w14:textId="77777777" w:rsidR="003A25A7" w:rsidRDefault="003A25A7" w:rsidP="003A25A7">
            <w:pPr>
              <w:rPr>
                <w:b/>
                <w:bCs/>
                <w:rtl/>
              </w:rPr>
            </w:pPr>
          </w:p>
        </w:tc>
      </w:tr>
      <w:tr w:rsidR="003A25A7" w:rsidRPr="00B930BD" w14:paraId="612AAE4B" w14:textId="69913AE3" w:rsidTr="003A25A7">
        <w:trPr>
          <w:cantSplit/>
          <w:trHeight w:val="172"/>
        </w:trPr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66D11D0" w14:textId="3F7FC32A" w:rsidR="003A25A7" w:rsidRPr="002B3018" w:rsidRDefault="003A25A7" w:rsidP="003A25A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71510691" w14:textId="236F0803" w:rsidR="003A25A7" w:rsidRPr="002B3018" w:rsidRDefault="003A25A7" w:rsidP="003A25A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75932830" wp14:editId="2979B61F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3335" r="6985" b="5715"/>
                      <wp:wrapNone/>
                      <wp:docPr id="3" name="AutoShap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476DA" id="AutoShape 328" o:spid="_x0000_s1026" type="#_x0000_t120" style="position:absolute;left:0;text-align:left;margin-left:416.7pt;margin-top:7.4pt;width:18pt;height:18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37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C75D6BF" w14:textId="6EC6F586" w:rsidR="003A25A7" w:rsidRDefault="003A25A7" w:rsidP="003A25A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هـ = 3</w:t>
            </w:r>
          </w:p>
        </w:tc>
        <w:tc>
          <w:tcPr>
            <w:tcW w:w="59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FBC30C8" w14:textId="4A99E624" w:rsidR="003A25A7" w:rsidRPr="002B3018" w:rsidRDefault="003A25A7" w:rsidP="003A25A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51A848DD" w14:textId="0D1EDC48" w:rsidR="003A25A7" w:rsidRPr="002B3018" w:rsidRDefault="003A25A7" w:rsidP="003A25A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73F56A87" wp14:editId="2904BBF9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3335" r="6985" b="5715"/>
                      <wp:wrapNone/>
                      <wp:docPr id="4" name="AutoShap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A9F07" id="AutoShape 328" o:spid="_x0000_s1026" type="#_x0000_t120" style="position:absolute;left:0;text-align:left;margin-left:416.7pt;margin-top:7.4pt;width:18pt;height:18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21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0028D1" w14:textId="2711189D" w:rsidR="003A25A7" w:rsidRDefault="003A25A7" w:rsidP="003A25A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س ÷ 2</w:t>
            </w: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8D0A75" w14:textId="77777777" w:rsidR="003A25A7" w:rsidRDefault="003A25A7" w:rsidP="003A25A7">
            <w:pPr>
              <w:rPr>
                <w:b/>
                <w:bCs/>
                <w:rtl/>
              </w:rPr>
            </w:pPr>
          </w:p>
        </w:tc>
      </w:tr>
      <w:tr w:rsidR="003A25A7" w:rsidRPr="00B930BD" w14:paraId="0C95C847" w14:textId="7DBCEB8F" w:rsidTr="003A25A7">
        <w:trPr>
          <w:cantSplit/>
          <w:trHeight w:val="172"/>
        </w:trPr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E49178" w14:textId="3D4C8054" w:rsidR="003A25A7" w:rsidRPr="002B3018" w:rsidRDefault="003A25A7" w:rsidP="003A25A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18AD87C1" w14:textId="3AE3F1C7" w:rsidR="003A25A7" w:rsidRPr="002B3018" w:rsidRDefault="003A25A7" w:rsidP="003A25A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7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3DC4D0" w14:textId="01F5EAE5" w:rsidR="003A25A7" w:rsidRDefault="003A25A7" w:rsidP="003A25A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هـ = 4</w:t>
            </w:r>
          </w:p>
        </w:tc>
        <w:tc>
          <w:tcPr>
            <w:tcW w:w="59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0B44743" w14:textId="35AC0DE8" w:rsidR="003A25A7" w:rsidRPr="002B3018" w:rsidRDefault="003A25A7" w:rsidP="003A25A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7F1EBE29" w14:textId="249E5DF1" w:rsidR="003A25A7" w:rsidRPr="002B3018" w:rsidRDefault="003A25A7" w:rsidP="003A25A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722F84" w14:textId="040CEB2E" w:rsidR="003A25A7" w:rsidRDefault="003A25A7" w:rsidP="003A25A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س + 2</w:t>
            </w: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A5D5C4" w14:textId="77777777" w:rsidR="003A25A7" w:rsidRDefault="003A25A7" w:rsidP="003A25A7">
            <w:pPr>
              <w:rPr>
                <w:b/>
                <w:bCs/>
                <w:rtl/>
              </w:rPr>
            </w:pPr>
          </w:p>
        </w:tc>
      </w:tr>
      <w:tr w:rsidR="003A25A7" w:rsidRPr="00B930BD" w14:paraId="5D2B2058" w14:textId="7B374316" w:rsidTr="003A25A7">
        <w:trPr>
          <w:cantSplit/>
          <w:trHeight w:val="172"/>
        </w:trPr>
        <w:tc>
          <w:tcPr>
            <w:tcW w:w="63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B4B0F5" w14:textId="55BF4246" w:rsidR="003A25A7" w:rsidRPr="002B3018" w:rsidRDefault="003A25A7" w:rsidP="003A25A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9F573BB" w14:textId="255E4F3F" w:rsidR="003A25A7" w:rsidRPr="002B3018" w:rsidRDefault="003A25A7" w:rsidP="003A25A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7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65A6C6" w14:textId="5F789013" w:rsidR="003A25A7" w:rsidRDefault="003A25A7" w:rsidP="003A25A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هـ = 5</w:t>
            </w:r>
          </w:p>
        </w:tc>
        <w:tc>
          <w:tcPr>
            <w:tcW w:w="59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EBBCB9A" w14:textId="6A86A62A" w:rsidR="003A25A7" w:rsidRPr="002B3018" w:rsidRDefault="003A25A7" w:rsidP="003A25A7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5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57EAC55" w14:textId="4AA17B44" w:rsidR="003A25A7" w:rsidRPr="002B3018" w:rsidRDefault="003A25A7" w:rsidP="003A25A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57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2D78" w14:textId="640FD902" w:rsidR="003A25A7" w:rsidRDefault="003A25A7" w:rsidP="003A25A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س </w:t>
            </w:r>
            <w:r w:rsidRPr="005B11D2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 xml:space="preserve"> 1</w:t>
            </w: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1598A2" w14:textId="77777777" w:rsidR="003A25A7" w:rsidRDefault="003A25A7" w:rsidP="003A25A7">
            <w:pPr>
              <w:rPr>
                <w:b/>
                <w:bCs/>
                <w:rtl/>
              </w:rPr>
            </w:pPr>
          </w:p>
        </w:tc>
      </w:tr>
    </w:tbl>
    <w:p w14:paraId="5738FDFD" w14:textId="30063EF1" w:rsidR="00660744" w:rsidRPr="0009192E" w:rsidRDefault="00660744" w:rsidP="00660744">
      <w:pPr>
        <w:rPr>
          <w:rFonts w:cs="PT Bold Heading"/>
          <w:sz w:val="12"/>
          <w:szCs w:val="12"/>
          <w:u w:val="single"/>
          <w:rtl/>
        </w:rPr>
      </w:pPr>
      <w:r w:rsidRPr="002D063D">
        <w:rPr>
          <w:rFonts w:cs="Traditional Arabic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750912" behindDoc="0" locked="0" layoutInCell="1" allowOverlap="1" wp14:anchorId="4A89A97C" wp14:editId="2FBE5B1A">
                <wp:simplePos x="0" y="0"/>
                <wp:positionH relativeFrom="column">
                  <wp:posOffset>-76200</wp:posOffset>
                </wp:positionH>
                <wp:positionV relativeFrom="paragraph">
                  <wp:posOffset>4270375</wp:posOffset>
                </wp:positionV>
                <wp:extent cx="891540" cy="300038"/>
                <wp:effectExtent l="0" t="0" r="22860" b="5080"/>
                <wp:wrapNone/>
                <wp:docPr id="11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1540" cy="300038"/>
                          <a:chOff x="630" y="3623"/>
                          <a:chExt cx="2010" cy="724"/>
                        </a:xfrm>
                      </wpg:grpSpPr>
                      <wps:wsp>
                        <wps:cNvPr id="12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1444E0" w14:textId="77777777" w:rsidR="00660744" w:rsidRDefault="00660744" w:rsidP="008559F4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27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C876B" w14:textId="51DAA6E8" w:rsidR="00660744" w:rsidRPr="00005017" w:rsidRDefault="00660744" w:rsidP="008559F4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89A97C" id="_x0000_s1031" style="position:absolute;left:0;text-align:left;margin-left:-6pt;margin-top:336.25pt;width:70.2pt;height:23.65pt;z-index:251750912" coordorigin="630,3623" coordsize="2010,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">
                <v:shape id="AutoShape 269" o:spid="_x0000_s1032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" fillcolor="#a5a5a5">
                  <v:textbox>
                    <w:txbxContent>
                      <w:p w14:paraId="031444E0" w14:textId="77777777" w:rsidR="00660744" w:rsidRDefault="00660744" w:rsidP="008559F4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33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"/>
                <v:shape id="Text Box 271" o:spid="_x0000_s1034" type="#_x0000_t202" style="position:absolute;left:630;top:3627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775C876B" w14:textId="51DAA6E8" w:rsidR="00660744" w:rsidRPr="00005017" w:rsidRDefault="00660744" w:rsidP="008559F4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31249F9" w14:textId="6865433E" w:rsidR="00660744" w:rsidRDefault="009F57F6" w:rsidP="00660744">
      <w:pPr>
        <w:rPr>
          <w:rFonts w:cs="PT Bold Heading"/>
          <w:color w:val="000000"/>
          <w:sz w:val="26"/>
          <w:szCs w:val="26"/>
          <w:u w:val="single"/>
          <w:rtl/>
        </w:rPr>
      </w:pPr>
      <w:r>
        <w:rPr>
          <w:rFonts w:cs="PT Bold Heading" w:hint="cs"/>
          <w:noProof/>
          <w:color w:val="000000"/>
          <w:sz w:val="22"/>
          <w:szCs w:val="2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52960" behindDoc="1" locked="0" layoutInCell="1" allowOverlap="1" wp14:anchorId="6711E742" wp14:editId="75E32902">
                <wp:simplePos x="0" y="0"/>
                <wp:positionH relativeFrom="column">
                  <wp:posOffset>4462780</wp:posOffset>
                </wp:positionH>
                <wp:positionV relativeFrom="paragraph">
                  <wp:posOffset>0</wp:posOffset>
                </wp:positionV>
                <wp:extent cx="2090737" cy="371475"/>
                <wp:effectExtent l="0" t="0" r="24130" b="28575"/>
                <wp:wrapNone/>
                <wp:docPr id="24" name="مستطيل: زوايا مستديرة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0737" cy="3714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F99C77" id="مستطيل: زوايا مستديرة 24" o:spid="_x0000_s1026" style="position:absolute;left:0;text-align:left;margin-left:351.4pt;margin-top:0;width:164.6pt;height:29.25pt;z-index:-2515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" fillcolor="#d9e2f3 [664]" strokecolor="#44546a [3215]" strokeweight=".5pt">
                <v:stroke joinstyle="miter"/>
              </v:roundrect>
            </w:pict>
          </mc:Fallback>
        </mc:AlternateContent>
      </w:r>
      <w:r w:rsidR="006463E8" w:rsidRPr="00D7758D">
        <w:rPr>
          <w:rFonts w:cs="PT Bold Heading" w:hint="cs"/>
          <w:sz w:val="26"/>
          <w:szCs w:val="26"/>
          <w:u w:val="single"/>
          <w:rtl/>
        </w:rPr>
        <w:t>السؤال ال</w:t>
      </w:r>
      <w:r w:rsidR="009946D7">
        <w:rPr>
          <w:rFonts w:cs="PT Bold Heading" w:hint="cs"/>
          <w:sz w:val="26"/>
          <w:szCs w:val="26"/>
          <w:u w:val="single"/>
          <w:rtl/>
        </w:rPr>
        <w:t>ثاني</w:t>
      </w:r>
      <w:r w:rsidR="006463E8">
        <w:rPr>
          <w:rFonts w:cs="PT Bold Heading" w:hint="cs"/>
          <w:sz w:val="26"/>
          <w:szCs w:val="26"/>
          <w:u w:val="single"/>
          <w:rtl/>
        </w:rPr>
        <w:t xml:space="preserve"> /</w:t>
      </w:r>
      <w:r w:rsidR="006463E8" w:rsidRPr="00D7758D">
        <w:rPr>
          <w:rFonts w:cs="PT Bold Heading" w:hint="cs"/>
          <w:sz w:val="26"/>
          <w:szCs w:val="26"/>
          <w:u w:val="single"/>
          <w:rtl/>
        </w:rPr>
        <w:t xml:space="preserve"> </w:t>
      </w:r>
      <w:r w:rsidR="006F4BDB" w:rsidRPr="00D7758D">
        <w:rPr>
          <w:rFonts w:cs="PT Bold Heading" w:hint="cs"/>
          <w:color w:val="000000"/>
          <w:sz w:val="26"/>
          <w:szCs w:val="26"/>
          <w:u w:val="single"/>
          <w:rtl/>
        </w:rPr>
        <w:t>أجب عما يلي :</w:t>
      </w:r>
    </w:p>
    <w:p w14:paraId="363D9A18" w14:textId="3116CA3D" w:rsidR="006463E8" w:rsidRPr="00DA7016" w:rsidRDefault="006463E8" w:rsidP="00DA7016">
      <w:pPr>
        <w:ind w:left="-312"/>
        <w:rPr>
          <w:b/>
          <w:bCs/>
          <w:sz w:val="28"/>
          <w:szCs w:val="28"/>
          <w:rtl/>
        </w:rPr>
      </w:pPr>
    </w:p>
    <w:p w14:paraId="5FBD8D96" w14:textId="2E406823" w:rsidR="00DA2A60" w:rsidRDefault="003549B9" w:rsidP="00DA2A60">
      <w:pPr>
        <w:ind w:left="-31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="006463E8" w:rsidRPr="00BE73DD">
        <w:rPr>
          <w:rFonts w:hint="cs"/>
          <w:b/>
          <w:bCs/>
          <w:sz w:val="28"/>
          <w:szCs w:val="28"/>
          <w:rtl/>
        </w:rPr>
        <w:t xml:space="preserve">1/ </w:t>
      </w:r>
      <w:r w:rsidR="00DA7016" w:rsidRPr="00DA7016">
        <w:rPr>
          <w:rFonts w:hint="cs"/>
          <w:b/>
          <w:bCs/>
          <w:sz w:val="28"/>
          <w:szCs w:val="28"/>
          <w:rtl/>
        </w:rPr>
        <w:t>عددُ</w:t>
      </w:r>
      <w:r w:rsidR="00DA7016" w:rsidRPr="00DA7016">
        <w:rPr>
          <w:b/>
          <w:bCs/>
          <w:sz w:val="28"/>
          <w:szCs w:val="28"/>
          <w:rtl/>
        </w:rPr>
        <w:t xml:space="preserve"> </w:t>
      </w:r>
      <w:r w:rsidR="00DA7016" w:rsidRPr="00DA7016">
        <w:rPr>
          <w:rFonts w:hint="cs"/>
          <w:b/>
          <w:bCs/>
          <w:sz w:val="28"/>
          <w:szCs w:val="28"/>
          <w:rtl/>
        </w:rPr>
        <w:t>الدقائقِ</w:t>
      </w:r>
      <w:r w:rsidR="00DA7016" w:rsidRPr="00DA7016">
        <w:rPr>
          <w:b/>
          <w:bCs/>
          <w:sz w:val="28"/>
          <w:szCs w:val="28"/>
          <w:rtl/>
        </w:rPr>
        <w:t xml:space="preserve"> </w:t>
      </w:r>
      <w:r w:rsidR="00DA7016" w:rsidRPr="00DA7016">
        <w:rPr>
          <w:rFonts w:hint="cs"/>
          <w:b/>
          <w:bCs/>
          <w:sz w:val="28"/>
          <w:szCs w:val="28"/>
          <w:rtl/>
        </w:rPr>
        <w:t>التي</w:t>
      </w:r>
      <w:r w:rsidR="00DA7016" w:rsidRPr="00DA7016">
        <w:rPr>
          <w:b/>
          <w:bCs/>
          <w:sz w:val="28"/>
          <w:szCs w:val="28"/>
          <w:rtl/>
        </w:rPr>
        <w:t xml:space="preserve"> </w:t>
      </w:r>
      <w:r w:rsidR="00DA7016" w:rsidRPr="00DA7016">
        <w:rPr>
          <w:rFonts w:hint="cs"/>
          <w:b/>
          <w:bCs/>
          <w:sz w:val="28"/>
          <w:szCs w:val="28"/>
          <w:rtl/>
        </w:rPr>
        <w:t>قضاها</w:t>
      </w:r>
      <w:r w:rsidR="00DA7016" w:rsidRPr="00DA7016">
        <w:rPr>
          <w:b/>
          <w:bCs/>
          <w:sz w:val="28"/>
          <w:szCs w:val="28"/>
          <w:rtl/>
        </w:rPr>
        <w:t xml:space="preserve"> </w:t>
      </w:r>
      <w:r w:rsidR="00DA7016">
        <w:rPr>
          <w:rFonts w:hint="cs"/>
          <w:b/>
          <w:bCs/>
          <w:sz w:val="28"/>
          <w:szCs w:val="28"/>
          <w:rtl/>
        </w:rPr>
        <w:t>ناصر</w:t>
      </w:r>
      <w:r w:rsidR="00DA7016" w:rsidRPr="00DA7016">
        <w:rPr>
          <w:b/>
          <w:bCs/>
          <w:sz w:val="28"/>
          <w:szCs w:val="28"/>
          <w:rtl/>
        </w:rPr>
        <w:t xml:space="preserve"> </w:t>
      </w:r>
      <w:r w:rsidR="00DA7016" w:rsidRPr="00DA7016">
        <w:rPr>
          <w:rFonts w:hint="cs"/>
          <w:b/>
          <w:bCs/>
          <w:sz w:val="28"/>
          <w:szCs w:val="28"/>
          <w:rtl/>
        </w:rPr>
        <w:t>في</w:t>
      </w:r>
      <w:r w:rsidR="00DA7016" w:rsidRPr="00DA7016">
        <w:rPr>
          <w:b/>
          <w:bCs/>
          <w:sz w:val="28"/>
          <w:szCs w:val="28"/>
          <w:rtl/>
        </w:rPr>
        <w:t xml:space="preserve"> </w:t>
      </w:r>
      <w:r w:rsidR="00DA7016">
        <w:rPr>
          <w:rFonts w:hint="cs"/>
          <w:b/>
          <w:bCs/>
          <w:sz w:val="28"/>
          <w:szCs w:val="28"/>
          <w:rtl/>
        </w:rPr>
        <w:t>مذاكرة مادة الرياضيات</w:t>
      </w:r>
      <w:r w:rsidR="00DA7016" w:rsidRPr="00DA7016">
        <w:rPr>
          <w:b/>
          <w:bCs/>
          <w:sz w:val="28"/>
          <w:szCs w:val="28"/>
          <w:rtl/>
        </w:rPr>
        <w:t xml:space="preserve"> </w:t>
      </w:r>
      <w:r w:rsidR="00DA7016" w:rsidRPr="00DA7016">
        <w:rPr>
          <w:rFonts w:hint="cs"/>
          <w:b/>
          <w:bCs/>
          <w:sz w:val="28"/>
          <w:szCs w:val="28"/>
          <w:rtl/>
        </w:rPr>
        <w:t>خلالَ</w:t>
      </w:r>
      <w:r w:rsidR="00DA7016" w:rsidRPr="00DA7016">
        <w:rPr>
          <w:b/>
          <w:bCs/>
          <w:sz w:val="28"/>
          <w:szCs w:val="28"/>
          <w:rtl/>
        </w:rPr>
        <w:t xml:space="preserve"> </w:t>
      </w:r>
      <w:r w:rsidR="00DA7016" w:rsidRPr="00DA7016">
        <w:rPr>
          <w:rFonts w:hint="cs"/>
          <w:b/>
          <w:bCs/>
          <w:sz w:val="28"/>
          <w:szCs w:val="28"/>
          <w:rtl/>
        </w:rPr>
        <w:t>أسبوعٍ</w:t>
      </w:r>
      <w:r w:rsidR="00DA7016">
        <w:rPr>
          <w:rFonts w:hint="cs"/>
          <w:b/>
          <w:bCs/>
          <w:sz w:val="28"/>
          <w:szCs w:val="28"/>
          <w:rtl/>
        </w:rPr>
        <w:t xml:space="preserve"> </w:t>
      </w:r>
      <w:r w:rsidR="00DA2A60">
        <w:rPr>
          <w:b/>
          <w:bCs/>
          <w:sz w:val="28"/>
          <w:szCs w:val="28"/>
        </w:rPr>
        <w:t xml:space="preserve"> </w:t>
      </w:r>
      <w:r w:rsidR="00DA7016" w:rsidRPr="00DA7016">
        <w:rPr>
          <w:b/>
          <w:bCs/>
          <w:sz w:val="28"/>
          <w:szCs w:val="28"/>
        </w:rPr>
        <w:t>:</w:t>
      </w:r>
      <w:r w:rsidR="00DA7016">
        <w:rPr>
          <w:rFonts w:hint="cs"/>
          <w:b/>
          <w:bCs/>
          <w:sz w:val="28"/>
          <w:szCs w:val="28"/>
          <w:rtl/>
        </w:rPr>
        <w:t xml:space="preserve"> 8 ، 5 ، 5 ، 3 ، 4</w:t>
      </w:r>
      <w:r w:rsidR="00DA2A60">
        <w:rPr>
          <w:rFonts w:hint="cs"/>
          <w:b/>
          <w:bCs/>
          <w:sz w:val="28"/>
          <w:szCs w:val="28"/>
          <w:rtl/>
        </w:rPr>
        <w:t xml:space="preserve">      </w:t>
      </w:r>
      <w:r w:rsidR="00DA7016">
        <w:rPr>
          <w:rFonts w:hint="cs"/>
          <w:b/>
          <w:bCs/>
          <w:sz w:val="28"/>
          <w:szCs w:val="28"/>
          <w:rtl/>
        </w:rPr>
        <w:t xml:space="preserve">أوجد </w:t>
      </w:r>
      <w:r w:rsidR="00DA2A60">
        <w:rPr>
          <w:rFonts w:hint="cs"/>
          <w:b/>
          <w:bCs/>
          <w:sz w:val="28"/>
          <w:szCs w:val="28"/>
          <w:rtl/>
        </w:rPr>
        <w:t>ما يلي :</w:t>
      </w:r>
    </w:p>
    <w:p w14:paraId="6F45122E" w14:textId="77777777" w:rsidR="00DA2A60" w:rsidRPr="00DA2A60" w:rsidRDefault="00DA2A60" w:rsidP="00DA2A60">
      <w:pPr>
        <w:ind w:left="-312"/>
        <w:rPr>
          <w:b/>
          <w:bCs/>
          <w:sz w:val="14"/>
          <w:szCs w:val="14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</w:t>
      </w:r>
    </w:p>
    <w:p w14:paraId="2E43406B" w14:textId="62B10950" w:rsidR="00DA2A60" w:rsidRDefault="00DA2A60" w:rsidP="00DA2A60">
      <w:pPr>
        <w:ind w:left="-31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أ/ </w:t>
      </w:r>
      <w:r w:rsidR="00DA7016" w:rsidRPr="00DA7016">
        <w:rPr>
          <w:rFonts w:hint="cs"/>
          <w:b/>
          <w:bCs/>
          <w:sz w:val="28"/>
          <w:szCs w:val="28"/>
          <w:rtl/>
        </w:rPr>
        <w:t>الوسيط</w:t>
      </w:r>
      <w:r>
        <w:rPr>
          <w:rFonts w:hint="cs"/>
          <w:b/>
          <w:bCs/>
          <w:sz w:val="28"/>
          <w:szCs w:val="28"/>
          <w:rtl/>
        </w:rPr>
        <w:t xml:space="preserve"> = </w:t>
      </w:r>
      <w:r w:rsidRPr="00DA2A60">
        <w:rPr>
          <w:rFonts w:hint="cs"/>
          <w:b/>
          <w:bCs/>
          <w:sz w:val="14"/>
          <w:szCs w:val="14"/>
          <w:rtl/>
        </w:rPr>
        <w:t>.......................</w:t>
      </w:r>
      <w:r w:rsidR="00DA7016" w:rsidRPr="00DA7016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          ب / </w:t>
      </w:r>
      <w:r w:rsidR="00DA7016" w:rsidRPr="00DA7016">
        <w:rPr>
          <w:rFonts w:hint="cs"/>
          <w:b/>
          <w:bCs/>
          <w:sz w:val="28"/>
          <w:szCs w:val="28"/>
          <w:rtl/>
        </w:rPr>
        <w:t>المنوال</w:t>
      </w:r>
      <w:r>
        <w:rPr>
          <w:rFonts w:hint="cs"/>
          <w:b/>
          <w:bCs/>
          <w:sz w:val="28"/>
          <w:szCs w:val="28"/>
          <w:rtl/>
        </w:rPr>
        <w:t xml:space="preserve"> = </w:t>
      </w:r>
      <w:r w:rsidRPr="00DA2A60">
        <w:rPr>
          <w:rFonts w:hint="cs"/>
          <w:b/>
          <w:bCs/>
          <w:sz w:val="14"/>
          <w:szCs w:val="14"/>
          <w:rtl/>
        </w:rPr>
        <w:t>.......................</w:t>
      </w:r>
      <w:r>
        <w:rPr>
          <w:rFonts w:hint="cs"/>
          <w:b/>
          <w:bCs/>
          <w:sz w:val="28"/>
          <w:szCs w:val="28"/>
          <w:rtl/>
        </w:rPr>
        <w:t xml:space="preserve">             ج/ </w:t>
      </w:r>
      <w:r w:rsidR="00DA7016" w:rsidRPr="00DA7016">
        <w:rPr>
          <w:rFonts w:hint="cs"/>
          <w:b/>
          <w:bCs/>
          <w:sz w:val="28"/>
          <w:szCs w:val="28"/>
          <w:rtl/>
        </w:rPr>
        <w:t>المدَى</w:t>
      </w:r>
      <w:r>
        <w:rPr>
          <w:rFonts w:hint="cs"/>
          <w:b/>
          <w:bCs/>
          <w:sz w:val="28"/>
          <w:szCs w:val="28"/>
          <w:rtl/>
        </w:rPr>
        <w:t xml:space="preserve"> = </w:t>
      </w:r>
      <w:r w:rsidRPr="00DA2A60">
        <w:rPr>
          <w:rFonts w:hint="cs"/>
          <w:b/>
          <w:bCs/>
          <w:sz w:val="14"/>
          <w:szCs w:val="14"/>
          <w:rtl/>
        </w:rPr>
        <w:t>.......................</w:t>
      </w:r>
    </w:p>
    <w:p w14:paraId="64470EEE" w14:textId="77777777" w:rsidR="00DA2A60" w:rsidRPr="00DA2A60" w:rsidRDefault="00DA2A60" w:rsidP="00DA7016">
      <w:pPr>
        <w:ind w:left="-312"/>
        <w:rPr>
          <w:b/>
          <w:bCs/>
          <w:sz w:val="14"/>
          <w:szCs w:val="14"/>
          <w:rtl/>
        </w:rPr>
      </w:pPr>
    </w:p>
    <w:p w14:paraId="2690CD95" w14:textId="7681127F" w:rsidR="0017766F" w:rsidRPr="00DA2A60" w:rsidRDefault="00DA2A60" w:rsidP="00DA7016">
      <w:pPr>
        <w:ind w:left="-312"/>
        <w:rPr>
          <w:b/>
          <w:bCs/>
          <w:sz w:val="14"/>
          <w:szCs w:val="14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د /  </w:t>
      </w:r>
      <w:r w:rsidR="00DA7016">
        <w:rPr>
          <w:rFonts w:hint="cs"/>
          <w:b/>
          <w:bCs/>
          <w:sz w:val="28"/>
          <w:szCs w:val="28"/>
          <w:rtl/>
        </w:rPr>
        <w:t xml:space="preserve">المتوسط الحسابي </w:t>
      </w:r>
      <w:r>
        <w:rPr>
          <w:rFonts w:hint="cs"/>
          <w:b/>
          <w:bCs/>
          <w:sz w:val="28"/>
          <w:szCs w:val="28"/>
          <w:rtl/>
        </w:rPr>
        <w:t xml:space="preserve">= </w:t>
      </w:r>
      <w:r w:rsidRPr="00DA2A60">
        <w:rPr>
          <w:rFonts w:hint="cs"/>
          <w:b/>
          <w:bCs/>
          <w:sz w:val="14"/>
          <w:szCs w:val="14"/>
          <w:rtl/>
        </w:rPr>
        <w:t>..........................................</w:t>
      </w:r>
      <w:r>
        <w:rPr>
          <w:rFonts w:hint="cs"/>
          <w:b/>
          <w:bCs/>
          <w:sz w:val="14"/>
          <w:szCs w:val="14"/>
          <w:rtl/>
        </w:rPr>
        <w:t>.........</w:t>
      </w:r>
      <w:r w:rsidRPr="00DA2A60">
        <w:rPr>
          <w:rFonts w:hint="cs"/>
          <w:b/>
          <w:bCs/>
          <w:sz w:val="14"/>
          <w:szCs w:val="14"/>
          <w:rtl/>
        </w:rPr>
        <w:t xml:space="preserve">....................................... </w:t>
      </w:r>
    </w:p>
    <w:p w14:paraId="30017815" w14:textId="32765A27" w:rsidR="00DA7016" w:rsidRPr="00DA2A60" w:rsidRDefault="00DA7016" w:rsidP="00DA7016">
      <w:pPr>
        <w:ind w:left="-312"/>
        <w:rPr>
          <w:b/>
          <w:bCs/>
          <w:sz w:val="8"/>
          <w:szCs w:val="8"/>
          <w:rtl/>
        </w:rPr>
      </w:pPr>
      <w:r w:rsidRPr="00DA2A60">
        <w:rPr>
          <w:rFonts w:hint="cs"/>
          <w:b/>
          <w:bCs/>
          <w:sz w:val="8"/>
          <w:szCs w:val="8"/>
          <w:rtl/>
        </w:rPr>
        <w:t xml:space="preserve">   </w:t>
      </w:r>
    </w:p>
    <w:p w14:paraId="23C2257B" w14:textId="42CE112E" w:rsidR="00BF7DC3" w:rsidRPr="00DA2A60" w:rsidRDefault="003549B9" w:rsidP="0017766F">
      <w:pPr>
        <w:ind w:left="-312"/>
        <w:rPr>
          <w:b/>
          <w:bCs/>
          <w:sz w:val="20"/>
          <w:szCs w:val="20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C48AF56" wp14:editId="1200E2E7">
                <wp:simplePos x="0" y="0"/>
                <wp:positionH relativeFrom="column">
                  <wp:posOffset>-137160</wp:posOffset>
                </wp:positionH>
                <wp:positionV relativeFrom="paragraph">
                  <wp:posOffset>128905</wp:posOffset>
                </wp:positionV>
                <wp:extent cx="6903720" cy="0"/>
                <wp:effectExtent l="0" t="0" r="0" b="0"/>
                <wp:wrapNone/>
                <wp:docPr id="30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5FC124" id="رابط مستقيم 30" o:spid="_x0000_s1026" style="position:absolute;left:0;text-align:left;flip:x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pt,10.15pt" to="532.8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" strokecolor="black [3213]" strokeweight="1.5pt">
                <v:stroke joinstyle="miter"/>
              </v:line>
            </w:pict>
          </mc:Fallback>
        </mc:AlternateContent>
      </w:r>
    </w:p>
    <w:p w14:paraId="5544D755" w14:textId="6C4C6628" w:rsidR="00B84B4C" w:rsidRDefault="00B84B4C" w:rsidP="00401E23">
      <w:pPr>
        <w:ind w:left="-312"/>
        <w:rPr>
          <w:b/>
          <w:bCs/>
          <w:sz w:val="28"/>
          <w:szCs w:val="28"/>
          <w:rtl/>
        </w:rPr>
      </w:pPr>
      <w:r w:rsidRPr="00401E23"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56032" behindDoc="0" locked="0" layoutInCell="1" allowOverlap="1" wp14:anchorId="075648D4" wp14:editId="47B20C39">
            <wp:simplePos x="0" y="0"/>
            <wp:positionH relativeFrom="margin">
              <wp:align>left</wp:align>
            </wp:positionH>
            <wp:positionV relativeFrom="paragraph">
              <wp:posOffset>153035</wp:posOffset>
            </wp:positionV>
            <wp:extent cx="2103120" cy="680085"/>
            <wp:effectExtent l="0" t="0" r="0" b="5715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9B9">
        <w:rPr>
          <w:rFonts w:hint="cs"/>
          <w:b/>
          <w:bCs/>
          <w:sz w:val="28"/>
          <w:szCs w:val="28"/>
          <w:rtl/>
        </w:rPr>
        <w:t xml:space="preserve"> </w:t>
      </w:r>
      <w:r w:rsidR="00C27CCC">
        <w:rPr>
          <w:rFonts w:hint="cs"/>
          <w:b/>
          <w:bCs/>
          <w:sz w:val="28"/>
          <w:szCs w:val="28"/>
          <w:rtl/>
        </w:rPr>
        <w:t>2</w:t>
      </w:r>
      <w:r w:rsidR="00BF7DC3">
        <w:rPr>
          <w:rFonts w:hint="cs"/>
          <w:b/>
          <w:bCs/>
          <w:sz w:val="28"/>
          <w:szCs w:val="28"/>
          <w:rtl/>
        </w:rPr>
        <w:t xml:space="preserve">/ </w:t>
      </w:r>
      <w:r w:rsidR="00401E23" w:rsidRPr="00B84B4C">
        <w:rPr>
          <w:rFonts w:hint="cs"/>
          <w:b/>
          <w:bCs/>
          <w:sz w:val="28"/>
          <w:szCs w:val="28"/>
          <w:rtl/>
        </w:rPr>
        <w:t xml:space="preserve">الجدول التالي يوضح أعمار مجموعة من طلاب الصف السادس </w:t>
      </w:r>
    </w:p>
    <w:p w14:paraId="4F7D3CF3" w14:textId="492633D8" w:rsidR="00401E23" w:rsidRDefault="00B84B4C" w:rsidP="00401E23">
      <w:pPr>
        <w:ind w:left="-31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</w:t>
      </w:r>
      <w:r w:rsidR="00401E23" w:rsidRPr="00B84B4C">
        <w:rPr>
          <w:rFonts w:hint="cs"/>
          <w:b/>
          <w:bCs/>
          <w:sz w:val="28"/>
          <w:szCs w:val="28"/>
          <w:rtl/>
        </w:rPr>
        <w:t>مثل هذه البيانات بالنقاط :</w:t>
      </w:r>
    </w:p>
    <w:p w14:paraId="4955B092" w14:textId="72B0B08B" w:rsidR="00660744" w:rsidRDefault="00401E23" w:rsidP="00401E23">
      <w:pPr>
        <w:ind w:left="-312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ab/>
      </w:r>
    </w:p>
    <w:p w14:paraId="1D33C21E" w14:textId="77777777" w:rsidR="00660744" w:rsidRPr="00DA2A60" w:rsidRDefault="00660744" w:rsidP="00660744">
      <w:pPr>
        <w:ind w:left="-312"/>
        <w:rPr>
          <w:b/>
          <w:bCs/>
          <w:sz w:val="36"/>
          <w:szCs w:val="36"/>
          <w:rtl/>
        </w:rPr>
      </w:pPr>
    </w:p>
    <w:p w14:paraId="076B8256" w14:textId="62B8C7FD" w:rsidR="003C0579" w:rsidRDefault="00DA7016" w:rsidP="00D27DAD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C5D289C" wp14:editId="6C9E1E6E">
                <wp:simplePos x="0" y="0"/>
                <wp:positionH relativeFrom="column">
                  <wp:posOffset>525780</wp:posOffset>
                </wp:positionH>
                <wp:positionV relativeFrom="paragraph">
                  <wp:posOffset>119380</wp:posOffset>
                </wp:positionV>
                <wp:extent cx="2682240" cy="487680"/>
                <wp:effectExtent l="0" t="0" r="22860" b="26670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4117ED5" w14:textId="45D2F8AB" w:rsidR="00DB41D8" w:rsidRPr="003A25A7" w:rsidRDefault="00DA2A60" w:rsidP="00DB41D8">
                            <w:pPr>
                              <w:ind w:left="7"/>
                              <w:rPr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</w:pPr>
                            <w:r w:rsidRPr="003A25A7">
                              <w:rPr>
                                <w:rFonts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>4</w:t>
                            </w:r>
                            <w:r w:rsidR="00DB41D8" w:rsidRPr="003A25A7">
                              <w:rPr>
                                <w:rFonts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>/ من خلال التمثيل بالأعمدة</w:t>
                            </w:r>
                          </w:p>
                          <w:p w14:paraId="5F010736" w14:textId="26114381" w:rsidR="00ED22EE" w:rsidRPr="003A25A7" w:rsidRDefault="00DB41D8" w:rsidP="00DB41D8">
                            <w:pPr>
                              <w:ind w:left="7"/>
                              <w:rPr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3A25A7">
                              <w:rPr>
                                <w:rFonts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 xml:space="preserve"> بكم تزيد الكتب الثقافية على الكتب العلمية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289C" id="مربع نص 8" o:spid="_x0000_s1035" type="#_x0000_t202" style="position:absolute;left:0;text-align:left;margin-left:41.4pt;margin-top:9.4pt;width:211.2pt;height:38.4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" fillcolor="white [3201]" strokecolor="white [3212]" strokeweight=".5pt">
                <v:textbox>
                  <w:txbxContent>
                    <w:p w14:paraId="34117ED5" w14:textId="45D2F8AB" w:rsidR="00DB41D8" w:rsidRPr="003A25A7" w:rsidRDefault="00DA2A60" w:rsidP="00DB41D8">
                      <w:pPr>
                        <w:ind w:left="7"/>
                        <w:rPr>
                          <w:b/>
                          <w:bCs/>
                          <w:sz w:val="27"/>
                          <w:szCs w:val="27"/>
                          <w:rtl/>
                        </w:rPr>
                      </w:pPr>
                      <w:r w:rsidRPr="003A25A7">
                        <w:rPr>
                          <w:rFonts w:hint="cs"/>
                          <w:b/>
                          <w:bCs/>
                          <w:sz w:val="27"/>
                          <w:szCs w:val="27"/>
                          <w:rtl/>
                        </w:rPr>
                        <w:t>4</w:t>
                      </w:r>
                      <w:r w:rsidR="00DB41D8" w:rsidRPr="003A25A7">
                        <w:rPr>
                          <w:rFonts w:hint="cs"/>
                          <w:b/>
                          <w:bCs/>
                          <w:sz w:val="27"/>
                          <w:szCs w:val="27"/>
                          <w:rtl/>
                        </w:rPr>
                        <w:t>/ من خلال التمثيل بالأعمدة</w:t>
                      </w:r>
                    </w:p>
                    <w:p w14:paraId="5F010736" w14:textId="26114381" w:rsidR="00ED22EE" w:rsidRPr="003A25A7" w:rsidRDefault="00DB41D8" w:rsidP="00DB41D8">
                      <w:pPr>
                        <w:ind w:left="7"/>
                        <w:rPr>
                          <w:b/>
                          <w:bCs/>
                          <w:sz w:val="27"/>
                          <w:szCs w:val="27"/>
                        </w:rPr>
                      </w:pPr>
                      <w:r w:rsidRPr="003A25A7">
                        <w:rPr>
                          <w:rFonts w:hint="cs"/>
                          <w:b/>
                          <w:bCs/>
                          <w:sz w:val="27"/>
                          <w:szCs w:val="27"/>
                          <w:rtl/>
                        </w:rPr>
                        <w:t xml:space="preserve"> بكم تزيد الكتب الثقافية على الكتب العلمية 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7FB4F74" wp14:editId="1E281309">
                <wp:simplePos x="0" y="0"/>
                <wp:positionH relativeFrom="column">
                  <wp:posOffset>3360420</wp:posOffset>
                </wp:positionH>
                <wp:positionV relativeFrom="paragraph">
                  <wp:posOffset>90805</wp:posOffset>
                </wp:positionV>
                <wp:extent cx="0" cy="1783080"/>
                <wp:effectExtent l="0" t="0" r="38100" b="2667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30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F9F076" id="رابط مستقيم 7" o:spid="_x0000_s1026" style="position:absolute;left:0;text-align:lef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6pt,7.15pt" to="264.6pt,1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" strokecolor="black [3213]" strokeweight="1.5pt">
                <v:stroke joinstyle="miter"/>
              </v:line>
            </w:pict>
          </mc:Fallback>
        </mc:AlternateContent>
      </w:r>
      <w:r w:rsidR="00DB41D8"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17F5C14" wp14:editId="793EFD92">
                <wp:simplePos x="0" y="0"/>
                <wp:positionH relativeFrom="column">
                  <wp:posOffset>3444240</wp:posOffset>
                </wp:positionH>
                <wp:positionV relativeFrom="paragraph">
                  <wp:posOffset>136525</wp:posOffset>
                </wp:positionV>
                <wp:extent cx="3291840" cy="548640"/>
                <wp:effectExtent l="0" t="0" r="22860" b="2286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2EC003" w14:textId="6C30AD15" w:rsidR="00DB41D8" w:rsidRPr="003A25A7" w:rsidRDefault="00DA2A60" w:rsidP="00DB41D8">
                            <w:pPr>
                              <w:ind w:left="7"/>
                              <w:rPr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3A25A7">
                              <w:rPr>
                                <w:rFonts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>3</w:t>
                            </w:r>
                            <w:r w:rsidR="00DB41D8" w:rsidRPr="003A25A7">
                              <w:rPr>
                                <w:rFonts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 xml:space="preserve">/ </w:t>
                            </w:r>
                            <w:r w:rsidR="00DB41D8" w:rsidRPr="003A25A7">
                              <w:rPr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>يمثّل الجدول الآتي عدد البرامج التعليمية التي شاهدها مجموعة من الطلاب. فكم طالبا شاهد أقل من ٩ برامج؟</w:t>
                            </w:r>
                            <w:r w:rsidR="00DB41D8" w:rsidRPr="003A25A7">
                              <w:rPr>
                                <w:b/>
                                <w:bCs/>
                                <w:sz w:val="27"/>
                                <w:szCs w:val="27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F5C14" id="مربع نص 9" o:spid="_x0000_s1036" type="#_x0000_t202" style="position:absolute;left:0;text-align:left;margin-left:271.2pt;margin-top:10.75pt;width:259.2pt;height:43.2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" fillcolor="white [3201]" strokecolor="white [3212]" strokeweight=".5pt">
                <v:textbox>
                  <w:txbxContent>
                    <w:p w14:paraId="772EC003" w14:textId="6C30AD15" w:rsidR="00DB41D8" w:rsidRPr="003A25A7" w:rsidRDefault="00DA2A60" w:rsidP="00DB41D8">
                      <w:pPr>
                        <w:ind w:left="7"/>
                        <w:rPr>
                          <w:b/>
                          <w:bCs/>
                          <w:sz w:val="27"/>
                          <w:szCs w:val="27"/>
                        </w:rPr>
                      </w:pPr>
                      <w:r w:rsidRPr="003A25A7">
                        <w:rPr>
                          <w:rFonts w:hint="cs"/>
                          <w:b/>
                          <w:bCs/>
                          <w:sz w:val="27"/>
                          <w:szCs w:val="27"/>
                          <w:rtl/>
                        </w:rPr>
                        <w:t>3</w:t>
                      </w:r>
                      <w:r w:rsidR="00DB41D8" w:rsidRPr="003A25A7">
                        <w:rPr>
                          <w:rFonts w:hint="cs"/>
                          <w:b/>
                          <w:bCs/>
                          <w:sz w:val="27"/>
                          <w:szCs w:val="27"/>
                          <w:rtl/>
                        </w:rPr>
                        <w:t xml:space="preserve">/ </w:t>
                      </w:r>
                      <w:r w:rsidR="00DB41D8" w:rsidRPr="003A25A7">
                        <w:rPr>
                          <w:b/>
                          <w:bCs/>
                          <w:sz w:val="27"/>
                          <w:szCs w:val="27"/>
                          <w:rtl/>
                        </w:rPr>
                        <w:t>يمثّل الجدول الآتي عدد البرامج التعليمية التي شاهدها مجموعة من الطلاب. فكم طالبا شاهد أقل من ٩ برامج؟</w:t>
                      </w:r>
                      <w:r w:rsidR="00DB41D8" w:rsidRPr="003A25A7">
                        <w:rPr>
                          <w:b/>
                          <w:bCs/>
                          <w:sz w:val="27"/>
                          <w:szCs w:val="27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97E03"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8D416A1" wp14:editId="47D053B5">
                <wp:simplePos x="0" y="0"/>
                <wp:positionH relativeFrom="column">
                  <wp:posOffset>-118745</wp:posOffset>
                </wp:positionH>
                <wp:positionV relativeFrom="paragraph">
                  <wp:posOffset>80645</wp:posOffset>
                </wp:positionV>
                <wp:extent cx="6903720" cy="0"/>
                <wp:effectExtent l="0" t="0" r="0" b="0"/>
                <wp:wrapNone/>
                <wp:docPr id="288" name="رابط مستقيم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98522" id="رابط مستقيم 288" o:spid="_x0000_s1026" style="position:absolute;left:0;text-align:left;flip:x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35pt,6.35pt" to="534.2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" strokecolor="black [3213]" strokeweight="1.5pt">
                <v:stroke joinstyle="miter"/>
              </v:line>
            </w:pict>
          </mc:Fallback>
        </mc:AlternateContent>
      </w:r>
      <w:r w:rsidR="00797E03">
        <w:rPr>
          <w:rFonts w:hint="cs"/>
          <w:b/>
          <w:bCs/>
          <w:sz w:val="28"/>
          <w:szCs w:val="28"/>
          <w:rtl/>
        </w:rPr>
        <w:t xml:space="preserve"> </w:t>
      </w:r>
    </w:p>
    <w:p w14:paraId="339FE961" w14:textId="412708BD" w:rsidR="005E7253" w:rsidRDefault="00DA7016" w:rsidP="00DB41D8">
      <w:pPr>
        <w:rPr>
          <w:b/>
          <w:bCs/>
          <w:sz w:val="28"/>
          <w:szCs w:val="28"/>
          <w:rtl/>
        </w:rPr>
      </w:pPr>
      <w:r w:rsidRPr="001D0D4F"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57056" behindDoc="1" locked="0" layoutInCell="1" allowOverlap="1" wp14:anchorId="64DEEF31" wp14:editId="6C51A134">
            <wp:simplePos x="0" y="0"/>
            <wp:positionH relativeFrom="margin">
              <wp:posOffset>-53341</wp:posOffset>
            </wp:positionH>
            <wp:positionV relativeFrom="paragraph">
              <wp:posOffset>221615</wp:posOffset>
            </wp:positionV>
            <wp:extent cx="2126801" cy="1440022"/>
            <wp:effectExtent l="0" t="0" r="6985" b="8255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801" cy="1440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253">
        <w:rPr>
          <w:rFonts w:hint="cs"/>
          <w:b/>
          <w:bCs/>
          <w:sz w:val="28"/>
          <w:szCs w:val="28"/>
          <w:rtl/>
        </w:rPr>
        <w:t xml:space="preserve"> </w:t>
      </w:r>
    </w:p>
    <w:p w14:paraId="7F886DFB" w14:textId="0E507F0F" w:rsidR="00DB41D8" w:rsidRDefault="00DB41D8" w:rsidP="0009192E">
      <w:pPr>
        <w:ind w:left="-170"/>
        <w:rPr>
          <w:b/>
          <w:bCs/>
          <w:sz w:val="28"/>
          <w:szCs w:val="28"/>
          <w:rtl/>
        </w:rPr>
      </w:pPr>
    </w:p>
    <w:p w14:paraId="2D99E355" w14:textId="4355388C" w:rsidR="00DB41D8" w:rsidRDefault="00DA7016" w:rsidP="00DA7016">
      <w:pPr>
        <w:tabs>
          <w:tab w:val="left" w:pos="9504"/>
        </w:tabs>
        <w:ind w:left="-170"/>
        <w:rPr>
          <w:b/>
          <w:bCs/>
          <w:sz w:val="28"/>
          <w:szCs w:val="28"/>
          <w:rtl/>
        </w:rPr>
      </w:pPr>
      <w:r w:rsidRPr="00DA7016"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62176" behindDoc="0" locked="0" layoutInCell="1" allowOverlap="1" wp14:anchorId="341C9508" wp14:editId="2417E266">
            <wp:simplePos x="0" y="0"/>
            <wp:positionH relativeFrom="column">
              <wp:posOffset>3855720</wp:posOffset>
            </wp:positionH>
            <wp:positionV relativeFrom="paragraph">
              <wp:posOffset>177800</wp:posOffset>
            </wp:positionV>
            <wp:extent cx="2598420" cy="838620"/>
            <wp:effectExtent l="0" t="0" r="0" b="0"/>
            <wp:wrapNone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83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  <w:rtl/>
        </w:rPr>
        <w:tab/>
      </w:r>
    </w:p>
    <w:p w14:paraId="032B6B2C" w14:textId="2A902903" w:rsidR="00DB41D8" w:rsidRDefault="00DB41D8" w:rsidP="0009192E">
      <w:pPr>
        <w:ind w:left="-17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......................</w:t>
      </w:r>
    </w:p>
    <w:p w14:paraId="23DD7C5D" w14:textId="77777777" w:rsidR="00DA7016" w:rsidRDefault="00DA7016" w:rsidP="00DA7016">
      <w:pPr>
        <w:ind w:left="-17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......................</w:t>
      </w:r>
    </w:p>
    <w:p w14:paraId="02F8CA3D" w14:textId="77777777" w:rsidR="00DA7016" w:rsidRDefault="00DA7016" w:rsidP="00DA7016">
      <w:pPr>
        <w:ind w:left="-17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......................</w:t>
      </w:r>
    </w:p>
    <w:p w14:paraId="04AC39E8" w14:textId="5E363DD7" w:rsidR="00DA7016" w:rsidRDefault="00DA7016" w:rsidP="0009192E">
      <w:pPr>
        <w:ind w:left="-170"/>
        <w:rPr>
          <w:b/>
          <w:bCs/>
          <w:sz w:val="28"/>
          <w:szCs w:val="28"/>
          <w:rtl/>
        </w:rPr>
      </w:pPr>
    </w:p>
    <w:p w14:paraId="61EF42A9" w14:textId="13C10A54" w:rsidR="00DA7016" w:rsidRPr="00BE73DD" w:rsidRDefault="00DA7016" w:rsidP="0009192E">
      <w:pPr>
        <w:ind w:left="-17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.................................</w:t>
      </w:r>
    </w:p>
    <w:sectPr w:rsidR="00DA7016" w:rsidRPr="00BE73DD" w:rsidSect="006F7B56">
      <w:pgSz w:w="11907" w:h="16443" w:code="9"/>
      <w:pgMar w:top="360" w:right="867" w:bottom="360" w:left="720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FD9C6" w14:textId="77777777" w:rsidR="00A34ED2" w:rsidRDefault="00A34ED2" w:rsidP="00454B51">
      <w:r>
        <w:separator/>
      </w:r>
    </w:p>
  </w:endnote>
  <w:endnote w:type="continuationSeparator" w:id="0">
    <w:p w14:paraId="52F7499C" w14:textId="77777777" w:rsidR="00A34ED2" w:rsidRDefault="00A34ED2" w:rsidP="0045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-Mujahed Free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6847F" w14:textId="77777777" w:rsidR="00A34ED2" w:rsidRDefault="00A34ED2" w:rsidP="00454B51">
      <w:r>
        <w:separator/>
      </w:r>
    </w:p>
  </w:footnote>
  <w:footnote w:type="continuationSeparator" w:id="0">
    <w:p w14:paraId="3051E689" w14:textId="77777777" w:rsidR="00A34ED2" w:rsidRDefault="00A34ED2" w:rsidP="00454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B04"/>
    <w:multiLevelType w:val="hybridMultilevel"/>
    <w:tmpl w:val="4D120654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B3FCA"/>
    <w:multiLevelType w:val="hybridMultilevel"/>
    <w:tmpl w:val="C66E0F20"/>
    <w:lvl w:ilvl="0" w:tplc="33B631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6272A9"/>
    <w:multiLevelType w:val="hybridMultilevel"/>
    <w:tmpl w:val="6338B2BC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A565A"/>
    <w:multiLevelType w:val="hybridMultilevel"/>
    <w:tmpl w:val="B592479E"/>
    <w:lvl w:ilvl="0" w:tplc="C57E154A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3273F"/>
    <w:multiLevelType w:val="hybridMultilevel"/>
    <w:tmpl w:val="1C9AA4E2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645B0"/>
    <w:multiLevelType w:val="hybridMultilevel"/>
    <w:tmpl w:val="A704D188"/>
    <w:lvl w:ilvl="0" w:tplc="CECE5596">
      <w:start w:val="1"/>
      <w:numFmt w:val="arabicAlpha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0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0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6" w15:restartNumberingAfterBreak="0">
    <w:nsid w:val="2C113439"/>
    <w:multiLevelType w:val="hybridMultilevel"/>
    <w:tmpl w:val="D27A4846"/>
    <w:lvl w:ilvl="0" w:tplc="DEBEB316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760FEB"/>
    <w:multiLevelType w:val="hybridMultilevel"/>
    <w:tmpl w:val="E48449FC"/>
    <w:lvl w:ilvl="0" w:tplc="A55420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F642A"/>
    <w:multiLevelType w:val="hybridMultilevel"/>
    <w:tmpl w:val="92847376"/>
    <w:lvl w:ilvl="0" w:tplc="A20AD9D6">
      <w:start w:val="1"/>
      <w:numFmt w:val="decimal"/>
      <w:lvlText w:val="%1)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433A4B08"/>
    <w:multiLevelType w:val="hybridMultilevel"/>
    <w:tmpl w:val="4B30D294"/>
    <w:lvl w:ilvl="0" w:tplc="B010E6FA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BB3F96"/>
    <w:multiLevelType w:val="hybridMultilevel"/>
    <w:tmpl w:val="642E9C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774"/>
        </w:tabs>
        <w:ind w:left="177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494"/>
        </w:tabs>
        <w:ind w:left="2494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14"/>
        </w:tabs>
        <w:ind w:left="321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34"/>
        </w:tabs>
        <w:ind w:left="393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54"/>
        </w:tabs>
        <w:ind w:left="4654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74"/>
        </w:tabs>
        <w:ind w:left="5374" w:hanging="360"/>
      </w:pPr>
    </w:lvl>
    <w:lvl w:ilvl="7" w:tplc="04090019">
      <w:start w:val="1"/>
      <w:numFmt w:val="decimal"/>
      <w:lvlText w:val="%8."/>
      <w:lvlJc w:val="left"/>
      <w:pPr>
        <w:tabs>
          <w:tab w:val="num" w:pos="6094"/>
        </w:tabs>
        <w:ind w:left="609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14"/>
        </w:tabs>
        <w:ind w:left="6814" w:hanging="360"/>
      </w:pPr>
    </w:lvl>
  </w:abstractNum>
  <w:abstractNum w:abstractNumId="11" w15:restartNumberingAfterBreak="0">
    <w:nsid w:val="61571906"/>
    <w:multiLevelType w:val="hybridMultilevel"/>
    <w:tmpl w:val="642E9CFA"/>
    <w:lvl w:ilvl="0" w:tplc="0409000F">
      <w:start w:val="1"/>
      <w:numFmt w:val="decimal"/>
      <w:lvlText w:val="%1."/>
      <w:lvlJc w:val="left"/>
      <w:pPr>
        <w:ind w:left="2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4C2CE7"/>
    <w:multiLevelType w:val="hybridMultilevel"/>
    <w:tmpl w:val="D798A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31114D"/>
    <w:multiLevelType w:val="hybridMultilevel"/>
    <w:tmpl w:val="595C9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78400938">
    <w:abstractNumId w:val="4"/>
  </w:num>
  <w:num w:numId="2" w16cid:durableId="1143499187">
    <w:abstractNumId w:val="0"/>
  </w:num>
  <w:num w:numId="3" w16cid:durableId="271131731">
    <w:abstractNumId w:val="2"/>
  </w:num>
  <w:num w:numId="4" w16cid:durableId="670914433">
    <w:abstractNumId w:val="6"/>
  </w:num>
  <w:num w:numId="5" w16cid:durableId="872840420">
    <w:abstractNumId w:val="3"/>
  </w:num>
  <w:num w:numId="6" w16cid:durableId="913472816">
    <w:abstractNumId w:val="7"/>
  </w:num>
  <w:num w:numId="7" w16cid:durableId="1027366998">
    <w:abstractNumId w:val="9"/>
  </w:num>
  <w:num w:numId="8" w16cid:durableId="728071811">
    <w:abstractNumId w:val="13"/>
  </w:num>
  <w:num w:numId="9" w16cid:durableId="1288390658">
    <w:abstractNumId w:val="1"/>
  </w:num>
  <w:num w:numId="10" w16cid:durableId="1691644511">
    <w:abstractNumId w:val="5"/>
  </w:num>
  <w:num w:numId="11" w16cid:durableId="13720284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145904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22120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3182764">
    <w:abstractNumId w:val="5"/>
  </w:num>
  <w:num w:numId="15" w16cid:durableId="1814640439">
    <w:abstractNumId w:val="10"/>
  </w:num>
  <w:num w:numId="16" w16cid:durableId="534355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c4c4c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644"/>
    <w:rsid w:val="00005E3C"/>
    <w:rsid w:val="00010349"/>
    <w:rsid w:val="000141BC"/>
    <w:rsid w:val="00037527"/>
    <w:rsid w:val="00044465"/>
    <w:rsid w:val="0004580D"/>
    <w:rsid w:val="00052FC5"/>
    <w:rsid w:val="0008409D"/>
    <w:rsid w:val="0008759C"/>
    <w:rsid w:val="0009192E"/>
    <w:rsid w:val="00094D73"/>
    <w:rsid w:val="000A7520"/>
    <w:rsid w:val="000C21B0"/>
    <w:rsid w:val="000C24C1"/>
    <w:rsid w:val="000C499F"/>
    <w:rsid w:val="000C7421"/>
    <w:rsid w:val="000C7771"/>
    <w:rsid w:val="000D01B5"/>
    <w:rsid w:val="000E2D52"/>
    <w:rsid w:val="000F6E16"/>
    <w:rsid w:val="001125FC"/>
    <w:rsid w:val="0011375B"/>
    <w:rsid w:val="00125F30"/>
    <w:rsid w:val="001300FD"/>
    <w:rsid w:val="00130D04"/>
    <w:rsid w:val="00143225"/>
    <w:rsid w:val="00145C95"/>
    <w:rsid w:val="00146DFD"/>
    <w:rsid w:val="00151C9A"/>
    <w:rsid w:val="00153029"/>
    <w:rsid w:val="001548A3"/>
    <w:rsid w:val="00156021"/>
    <w:rsid w:val="0016025C"/>
    <w:rsid w:val="00164F68"/>
    <w:rsid w:val="0017766F"/>
    <w:rsid w:val="00191C6C"/>
    <w:rsid w:val="001A2B9A"/>
    <w:rsid w:val="001A67DB"/>
    <w:rsid w:val="001B628F"/>
    <w:rsid w:val="001D0D4F"/>
    <w:rsid w:val="001D14D9"/>
    <w:rsid w:val="001D4BBA"/>
    <w:rsid w:val="00201C4C"/>
    <w:rsid w:val="00203296"/>
    <w:rsid w:val="002142DE"/>
    <w:rsid w:val="00226EF3"/>
    <w:rsid w:val="00244E36"/>
    <w:rsid w:val="00246553"/>
    <w:rsid w:val="0026336C"/>
    <w:rsid w:val="0027713B"/>
    <w:rsid w:val="0029145B"/>
    <w:rsid w:val="00292DA1"/>
    <w:rsid w:val="002A4A8D"/>
    <w:rsid w:val="002B15F2"/>
    <w:rsid w:val="002B3022"/>
    <w:rsid w:val="002C07D6"/>
    <w:rsid w:val="002D063D"/>
    <w:rsid w:val="002E524D"/>
    <w:rsid w:val="002F2CD0"/>
    <w:rsid w:val="002F467C"/>
    <w:rsid w:val="002F48E9"/>
    <w:rsid w:val="00300277"/>
    <w:rsid w:val="00301829"/>
    <w:rsid w:val="003058AE"/>
    <w:rsid w:val="00307A4E"/>
    <w:rsid w:val="00316C6E"/>
    <w:rsid w:val="003212C3"/>
    <w:rsid w:val="00324AE2"/>
    <w:rsid w:val="00330232"/>
    <w:rsid w:val="00334D9F"/>
    <w:rsid w:val="00335E50"/>
    <w:rsid w:val="003416E8"/>
    <w:rsid w:val="00347785"/>
    <w:rsid w:val="003478E0"/>
    <w:rsid w:val="0035272F"/>
    <w:rsid w:val="003549B9"/>
    <w:rsid w:val="003760F0"/>
    <w:rsid w:val="00377209"/>
    <w:rsid w:val="00387390"/>
    <w:rsid w:val="003950B9"/>
    <w:rsid w:val="003A1CB6"/>
    <w:rsid w:val="003A25A7"/>
    <w:rsid w:val="003A2CBE"/>
    <w:rsid w:val="003C0579"/>
    <w:rsid w:val="003C0FFD"/>
    <w:rsid w:val="003D156C"/>
    <w:rsid w:val="003D71A0"/>
    <w:rsid w:val="003E0A7E"/>
    <w:rsid w:val="003E1E96"/>
    <w:rsid w:val="003F1215"/>
    <w:rsid w:val="003F6B8D"/>
    <w:rsid w:val="00401E23"/>
    <w:rsid w:val="004113FD"/>
    <w:rsid w:val="00436CDD"/>
    <w:rsid w:val="00454B51"/>
    <w:rsid w:val="00484460"/>
    <w:rsid w:val="004B0883"/>
    <w:rsid w:val="004B74B1"/>
    <w:rsid w:val="004D1674"/>
    <w:rsid w:val="004E2D37"/>
    <w:rsid w:val="004E6728"/>
    <w:rsid w:val="004F042F"/>
    <w:rsid w:val="00502989"/>
    <w:rsid w:val="00505538"/>
    <w:rsid w:val="0051725C"/>
    <w:rsid w:val="00545EFF"/>
    <w:rsid w:val="00553EFD"/>
    <w:rsid w:val="00567862"/>
    <w:rsid w:val="0057301F"/>
    <w:rsid w:val="005746C0"/>
    <w:rsid w:val="0058412E"/>
    <w:rsid w:val="00585736"/>
    <w:rsid w:val="00595A85"/>
    <w:rsid w:val="005B11D2"/>
    <w:rsid w:val="005C2996"/>
    <w:rsid w:val="005C7A2A"/>
    <w:rsid w:val="005D57F0"/>
    <w:rsid w:val="005D5BFA"/>
    <w:rsid w:val="005D5C69"/>
    <w:rsid w:val="005E0E90"/>
    <w:rsid w:val="005E1AB4"/>
    <w:rsid w:val="005E6868"/>
    <w:rsid w:val="005E7253"/>
    <w:rsid w:val="006023DC"/>
    <w:rsid w:val="00614DE3"/>
    <w:rsid w:val="00623E8C"/>
    <w:rsid w:val="00627413"/>
    <w:rsid w:val="006331E8"/>
    <w:rsid w:val="00643B65"/>
    <w:rsid w:val="00644214"/>
    <w:rsid w:val="00645E55"/>
    <w:rsid w:val="006463E8"/>
    <w:rsid w:val="0064666F"/>
    <w:rsid w:val="00660744"/>
    <w:rsid w:val="00663F4E"/>
    <w:rsid w:val="0068032A"/>
    <w:rsid w:val="00684810"/>
    <w:rsid w:val="00686AA1"/>
    <w:rsid w:val="00691A3E"/>
    <w:rsid w:val="006A5CE6"/>
    <w:rsid w:val="006B48BE"/>
    <w:rsid w:val="006C0D75"/>
    <w:rsid w:val="006C202A"/>
    <w:rsid w:val="006D10D1"/>
    <w:rsid w:val="006E0002"/>
    <w:rsid w:val="006F4BDB"/>
    <w:rsid w:val="006F7016"/>
    <w:rsid w:val="006F7B56"/>
    <w:rsid w:val="007041FD"/>
    <w:rsid w:val="00707B17"/>
    <w:rsid w:val="00711A05"/>
    <w:rsid w:val="0071632F"/>
    <w:rsid w:val="0074564E"/>
    <w:rsid w:val="00747257"/>
    <w:rsid w:val="00747AE1"/>
    <w:rsid w:val="007654BC"/>
    <w:rsid w:val="00771195"/>
    <w:rsid w:val="00780D52"/>
    <w:rsid w:val="0078585B"/>
    <w:rsid w:val="00786F45"/>
    <w:rsid w:val="00792120"/>
    <w:rsid w:val="00797AA7"/>
    <w:rsid w:val="00797E03"/>
    <w:rsid w:val="007A0783"/>
    <w:rsid w:val="007A0857"/>
    <w:rsid w:val="007B1CF7"/>
    <w:rsid w:val="007B3023"/>
    <w:rsid w:val="007B647D"/>
    <w:rsid w:val="007C0FE8"/>
    <w:rsid w:val="007C275B"/>
    <w:rsid w:val="007C282C"/>
    <w:rsid w:val="007D3A94"/>
    <w:rsid w:val="007E7EBF"/>
    <w:rsid w:val="007F238D"/>
    <w:rsid w:val="007F2618"/>
    <w:rsid w:val="00801969"/>
    <w:rsid w:val="00803041"/>
    <w:rsid w:val="00810BC5"/>
    <w:rsid w:val="00811410"/>
    <w:rsid w:val="00822EB1"/>
    <w:rsid w:val="008230E0"/>
    <w:rsid w:val="00826733"/>
    <w:rsid w:val="00830C81"/>
    <w:rsid w:val="00834102"/>
    <w:rsid w:val="0083459F"/>
    <w:rsid w:val="008352BF"/>
    <w:rsid w:val="008559F4"/>
    <w:rsid w:val="00857995"/>
    <w:rsid w:val="008606CE"/>
    <w:rsid w:val="00861096"/>
    <w:rsid w:val="00864777"/>
    <w:rsid w:val="00867D3D"/>
    <w:rsid w:val="0087156A"/>
    <w:rsid w:val="008A1D12"/>
    <w:rsid w:val="008A331B"/>
    <w:rsid w:val="008A55DB"/>
    <w:rsid w:val="008D39D8"/>
    <w:rsid w:val="008E0BD8"/>
    <w:rsid w:val="008E6B42"/>
    <w:rsid w:val="00903410"/>
    <w:rsid w:val="0091364B"/>
    <w:rsid w:val="00914644"/>
    <w:rsid w:val="0093168F"/>
    <w:rsid w:val="009460F2"/>
    <w:rsid w:val="00947817"/>
    <w:rsid w:val="0095249B"/>
    <w:rsid w:val="009535EF"/>
    <w:rsid w:val="00961C5D"/>
    <w:rsid w:val="00961E73"/>
    <w:rsid w:val="00963EE3"/>
    <w:rsid w:val="00966E36"/>
    <w:rsid w:val="00971B84"/>
    <w:rsid w:val="00982703"/>
    <w:rsid w:val="009946D7"/>
    <w:rsid w:val="009A497D"/>
    <w:rsid w:val="009A5C6B"/>
    <w:rsid w:val="009B00EE"/>
    <w:rsid w:val="009C69CD"/>
    <w:rsid w:val="009D0D9E"/>
    <w:rsid w:val="009D47D8"/>
    <w:rsid w:val="009E68F1"/>
    <w:rsid w:val="009F57F6"/>
    <w:rsid w:val="009F7889"/>
    <w:rsid w:val="00A30157"/>
    <w:rsid w:val="00A3120D"/>
    <w:rsid w:val="00A3240A"/>
    <w:rsid w:val="00A34ED2"/>
    <w:rsid w:val="00A42809"/>
    <w:rsid w:val="00A43CC7"/>
    <w:rsid w:val="00A5326A"/>
    <w:rsid w:val="00A53735"/>
    <w:rsid w:val="00A56C0F"/>
    <w:rsid w:val="00A72EFC"/>
    <w:rsid w:val="00A86275"/>
    <w:rsid w:val="00A92195"/>
    <w:rsid w:val="00AC6E24"/>
    <w:rsid w:val="00AD4C4B"/>
    <w:rsid w:val="00AE0395"/>
    <w:rsid w:val="00AE2896"/>
    <w:rsid w:val="00AF254A"/>
    <w:rsid w:val="00B052A1"/>
    <w:rsid w:val="00B066E7"/>
    <w:rsid w:val="00B15629"/>
    <w:rsid w:val="00B17304"/>
    <w:rsid w:val="00B239C8"/>
    <w:rsid w:val="00B23B11"/>
    <w:rsid w:val="00B27802"/>
    <w:rsid w:val="00B301EF"/>
    <w:rsid w:val="00B3785A"/>
    <w:rsid w:val="00B37B83"/>
    <w:rsid w:val="00B50B0E"/>
    <w:rsid w:val="00B52C1B"/>
    <w:rsid w:val="00B64DDB"/>
    <w:rsid w:val="00B66B2D"/>
    <w:rsid w:val="00B7581C"/>
    <w:rsid w:val="00B84B4C"/>
    <w:rsid w:val="00B9252B"/>
    <w:rsid w:val="00B92817"/>
    <w:rsid w:val="00B92D12"/>
    <w:rsid w:val="00BA1EC3"/>
    <w:rsid w:val="00BA35FB"/>
    <w:rsid w:val="00BA604D"/>
    <w:rsid w:val="00BA7105"/>
    <w:rsid w:val="00BB41AC"/>
    <w:rsid w:val="00BB60F3"/>
    <w:rsid w:val="00BB6ABC"/>
    <w:rsid w:val="00BD6DD8"/>
    <w:rsid w:val="00BE26E6"/>
    <w:rsid w:val="00BE66FC"/>
    <w:rsid w:val="00BE73DD"/>
    <w:rsid w:val="00BF2D29"/>
    <w:rsid w:val="00BF32AD"/>
    <w:rsid w:val="00BF7DC3"/>
    <w:rsid w:val="00C02D92"/>
    <w:rsid w:val="00C169F7"/>
    <w:rsid w:val="00C201A1"/>
    <w:rsid w:val="00C27CCC"/>
    <w:rsid w:val="00C3103B"/>
    <w:rsid w:val="00C33F85"/>
    <w:rsid w:val="00C45CFF"/>
    <w:rsid w:val="00C6251E"/>
    <w:rsid w:val="00C74436"/>
    <w:rsid w:val="00C9150C"/>
    <w:rsid w:val="00C937AB"/>
    <w:rsid w:val="00CA4500"/>
    <w:rsid w:val="00CB3F0B"/>
    <w:rsid w:val="00CD0B78"/>
    <w:rsid w:val="00CD79E9"/>
    <w:rsid w:val="00CE66FC"/>
    <w:rsid w:val="00CE72FC"/>
    <w:rsid w:val="00CF4942"/>
    <w:rsid w:val="00D0412D"/>
    <w:rsid w:val="00D128BA"/>
    <w:rsid w:val="00D27DAD"/>
    <w:rsid w:val="00D308A2"/>
    <w:rsid w:val="00D31F26"/>
    <w:rsid w:val="00D33542"/>
    <w:rsid w:val="00D57472"/>
    <w:rsid w:val="00D60DF0"/>
    <w:rsid w:val="00D65AB5"/>
    <w:rsid w:val="00D74BEA"/>
    <w:rsid w:val="00D76526"/>
    <w:rsid w:val="00D76FC7"/>
    <w:rsid w:val="00D772FE"/>
    <w:rsid w:val="00D7758D"/>
    <w:rsid w:val="00DA2A60"/>
    <w:rsid w:val="00DA7016"/>
    <w:rsid w:val="00DB41D8"/>
    <w:rsid w:val="00DC0F84"/>
    <w:rsid w:val="00DD2367"/>
    <w:rsid w:val="00DE51F9"/>
    <w:rsid w:val="00DE59DA"/>
    <w:rsid w:val="00DF1C2A"/>
    <w:rsid w:val="00E00F86"/>
    <w:rsid w:val="00E04E93"/>
    <w:rsid w:val="00E060F3"/>
    <w:rsid w:val="00E07523"/>
    <w:rsid w:val="00E2168E"/>
    <w:rsid w:val="00E41EF0"/>
    <w:rsid w:val="00E41F2E"/>
    <w:rsid w:val="00E47001"/>
    <w:rsid w:val="00E508AC"/>
    <w:rsid w:val="00E518CF"/>
    <w:rsid w:val="00E51E5E"/>
    <w:rsid w:val="00E55266"/>
    <w:rsid w:val="00E61852"/>
    <w:rsid w:val="00E64728"/>
    <w:rsid w:val="00E6504A"/>
    <w:rsid w:val="00E726E6"/>
    <w:rsid w:val="00E7615F"/>
    <w:rsid w:val="00E76D13"/>
    <w:rsid w:val="00E86203"/>
    <w:rsid w:val="00E93B47"/>
    <w:rsid w:val="00EA3ACA"/>
    <w:rsid w:val="00EC55F8"/>
    <w:rsid w:val="00ED0797"/>
    <w:rsid w:val="00ED22EE"/>
    <w:rsid w:val="00ED27CA"/>
    <w:rsid w:val="00EE2086"/>
    <w:rsid w:val="00F01C62"/>
    <w:rsid w:val="00F066B5"/>
    <w:rsid w:val="00F12753"/>
    <w:rsid w:val="00F159C6"/>
    <w:rsid w:val="00F625CC"/>
    <w:rsid w:val="00F64739"/>
    <w:rsid w:val="00F71D6B"/>
    <w:rsid w:val="00F85356"/>
    <w:rsid w:val="00F87ECC"/>
    <w:rsid w:val="00F93772"/>
    <w:rsid w:val="00FA1E6F"/>
    <w:rsid w:val="00FA37F2"/>
    <w:rsid w:val="00FA416F"/>
    <w:rsid w:val="00FA74F1"/>
    <w:rsid w:val="00FE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4c4c4"/>
    </o:shapedefaults>
    <o:shapelayout v:ext="edit">
      <o:idmap v:ext="edit" data="2"/>
    </o:shapelayout>
  </w:shapeDefaults>
  <w:decimalSymbol w:val="."/>
  <w:listSeparator w:val=";"/>
  <w14:docId w14:val="463D1CAB"/>
  <w15:chartTrackingRefBased/>
  <w15:docId w15:val="{7887AE88-12E2-4D53-A193-A6FFB4AB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7">
    <w:name w:val="heading 7"/>
    <w:basedOn w:val="a"/>
    <w:next w:val="a"/>
    <w:qFormat/>
    <w:rsid w:val="004E6728"/>
    <w:pPr>
      <w:keepNext/>
      <w:pBdr>
        <w:top w:val="thinThickSmallGap" w:sz="12" w:space="2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outlineLvl w:val="6"/>
    </w:pPr>
    <w:rPr>
      <w:rFonts w:cs="Traditional Arabic"/>
      <w:b/>
      <w:bCs/>
      <w:i/>
      <w:sz w:val="28"/>
      <w:szCs w:val="28"/>
      <w:u w:val="single"/>
      <w:lang w:eastAsia="ar-SA"/>
    </w:rPr>
  </w:style>
  <w:style w:type="paragraph" w:styleId="8">
    <w:name w:val="heading 8"/>
    <w:basedOn w:val="a"/>
    <w:next w:val="a"/>
    <w:qFormat/>
    <w:rsid w:val="004E6728"/>
    <w:pPr>
      <w:keepNext/>
      <w:jc w:val="center"/>
      <w:outlineLvl w:val="7"/>
    </w:pPr>
    <w:rPr>
      <w:rFonts w:cs="Simplified Arabic"/>
      <w:b/>
      <w:bCs/>
      <w:i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6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Table Web 2"/>
    <w:basedOn w:val="a1"/>
    <w:rsid w:val="003D71A0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lock Text"/>
    <w:basedOn w:val="a"/>
    <w:rsid w:val="004E6728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a5">
    <w:name w:val="Balloon Text"/>
    <w:basedOn w:val="a"/>
    <w:semiHidden/>
    <w:rsid w:val="00861096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Char"/>
    <w:unhideWhenUsed/>
    <w:rsid w:val="00810BC5"/>
    <w:rPr>
      <w:noProof/>
      <w:sz w:val="20"/>
      <w:szCs w:val="20"/>
      <w:lang w:val="x-none" w:eastAsia="ar-SA"/>
    </w:rPr>
  </w:style>
  <w:style w:type="character" w:customStyle="1" w:styleId="Char">
    <w:name w:val="نص حاشية سفلية Char"/>
    <w:link w:val="a6"/>
    <w:rsid w:val="00810BC5"/>
    <w:rPr>
      <w:rFonts w:cs="Traditional Arabic"/>
      <w:noProof/>
      <w:lang w:eastAsia="ar-SA"/>
    </w:rPr>
  </w:style>
  <w:style w:type="paragraph" w:styleId="a7">
    <w:name w:val="List Paragraph"/>
    <w:basedOn w:val="a"/>
    <w:uiPriority w:val="34"/>
    <w:qFormat/>
    <w:rsid w:val="00810BC5"/>
    <w:pPr>
      <w:ind w:left="720"/>
    </w:pPr>
    <w:rPr>
      <w:rFonts w:cs="Traditional Arabic"/>
      <w:noProof/>
      <w:sz w:val="20"/>
      <w:szCs w:val="20"/>
      <w:lang w:eastAsia="ar-SA"/>
    </w:rPr>
  </w:style>
  <w:style w:type="character" w:styleId="a8">
    <w:name w:val="Placeholder Text"/>
    <w:basedOn w:val="a0"/>
    <w:uiPriority w:val="99"/>
    <w:semiHidden/>
    <w:rsid w:val="0057301F"/>
    <w:rPr>
      <w:color w:val="808080"/>
    </w:rPr>
  </w:style>
  <w:style w:type="paragraph" w:styleId="a9">
    <w:name w:val="header"/>
    <w:basedOn w:val="a"/>
    <w:link w:val="Char0"/>
    <w:rsid w:val="00454B5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9"/>
    <w:rsid w:val="00454B51"/>
    <w:rPr>
      <w:sz w:val="24"/>
      <w:szCs w:val="24"/>
    </w:rPr>
  </w:style>
  <w:style w:type="paragraph" w:styleId="aa">
    <w:name w:val="footer"/>
    <w:basedOn w:val="a"/>
    <w:link w:val="Char1"/>
    <w:rsid w:val="00454B5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a"/>
    <w:rsid w:val="00454B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F0D2-527B-4846-A6DD-0FAE1C03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 </vt:lpstr>
    </vt:vector>
  </TitlesOfParts>
  <Company>Mcc &amp; Mah Group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261006Mah</dc:creator>
  <cp:keywords/>
  <cp:lastModifiedBy>Tareq Ali</cp:lastModifiedBy>
  <cp:revision>5</cp:revision>
  <cp:lastPrinted>2022-09-17T06:50:00Z</cp:lastPrinted>
  <dcterms:created xsi:type="dcterms:W3CDTF">2022-10-02T13:58:00Z</dcterms:created>
  <dcterms:modified xsi:type="dcterms:W3CDTF">2023-09-20T12:38:00Z</dcterms:modified>
</cp:coreProperties>
</file>